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EC7D" w14:textId="77777777" w:rsidR="0004368D" w:rsidRPr="00FE698B" w:rsidRDefault="0004368D" w:rsidP="0004368D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 wp14:anchorId="2488422D" wp14:editId="1A5F8A06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48A2" w14:textId="77777777" w:rsidR="0004368D" w:rsidRPr="00300705" w:rsidRDefault="0004368D" w:rsidP="00043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 КОМІТЕТ</w:t>
      </w:r>
    </w:p>
    <w:p w14:paraId="40D944CB" w14:textId="77777777" w:rsidR="0004368D" w:rsidRPr="00300705" w:rsidRDefault="0004368D" w:rsidP="00043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 МІСЬКОЇ РАДИ</w:t>
      </w:r>
    </w:p>
    <w:p w14:paraId="6A3106B2" w14:textId="77777777" w:rsidR="0004368D" w:rsidRPr="00300705" w:rsidRDefault="0004368D" w:rsidP="00043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14:paraId="75DACA87" w14:textId="77777777" w:rsidR="0004368D" w:rsidRDefault="0004368D" w:rsidP="0004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8A483" w14:textId="78C70749" w:rsidR="0004368D" w:rsidRPr="00300705" w:rsidRDefault="004E24E6" w:rsidP="008D26C1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73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4368D"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4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8D2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4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2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2BEC1F04" w14:textId="77777777" w:rsidR="0004368D" w:rsidRPr="00FE698B" w:rsidRDefault="0004368D" w:rsidP="000959B1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13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</w:tblGrid>
      <w:tr w:rsidR="0004368D" w:rsidRPr="005E4B84" w14:paraId="2B82A2ED" w14:textId="77777777" w:rsidTr="00441AB8">
        <w:trPr>
          <w:trHeight w:val="997"/>
        </w:trPr>
        <w:tc>
          <w:tcPr>
            <w:tcW w:w="5138" w:type="dxa"/>
          </w:tcPr>
          <w:p w14:paraId="1C6EA5BC" w14:textId="2DF59360" w:rsidR="00913C9E" w:rsidRPr="00441AB8" w:rsidRDefault="0004368D" w:rsidP="000959B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142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A24049">
              <w:rPr>
                <w:sz w:val="28"/>
                <w:szCs w:val="28"/>
              </w:rPr>
              <w:t>утворення</w:t>
            </w:r>
            <w:r>
              <w:rPr>
                <w:sz w:val="28"/>
                <w:szCs w:val="28"/>
              </w:rPr>
              <w:t xml:space="preserve"> </w:t>
            </w:r>
            <w:r w:rsidR="009E60A9">
              <w:rPr>
                <w:sz w:val="28"/>
                <w:szCs w:val="28"/>
              </w:rPr>
              <w:t>т</w:t>
            </w:r>
            <w:r w:rsidR="004651F4">
              <w:rPr>
                <w:sz w:val="28"/>
                <w:szCs w:val="28"/>
              </w:rPr>
              <w:t xml:space="preserve">имчасової </w:t>
            </w:r>
            <w:r>
              <w:rPr>
                <w:sz w:val="28"/>
                <w:szCs w:val="28"/>
              </w:rPr>
              <w:t xml:space="preserve">комісії з </w:t>
            </w:r>
            <w:r w:rsidR="004651F4">
              <w:rPr>
                <w:sz w:val="28"/>
                <w:szCs w:val="28"/>
              </w:rPr>
              <w:t xml:space="preserve">обстеження </w:t>
            </w:r>
            <w:r w:rsidR="003B4EA2">
              <w:rPr>
                <w:sz w:val="28"/>
                <w:szCs w:val="28"/>
              </w:rPr>
              <w:t>житла в сільській місцевості</w:t>
            </w:r>
            <w:r w:rsidR="009B6580">
              <w:rPr>
                <w:sz w:val="28"/>
                <w:szCs w:val="28"/>
              </w:rPr>
              <w:t>, що може бути придбане для забезпечення внутрішньо переміщених осіб житлом</w:t>
            </w:r>
            <w:r w:rsidR="003B4EA2">
              <w:rPr>
                <w:sz w:val="28"/>
                <w:szCs w:val="28"/>
              </w:rPr>
              <w:t xml:space="preserve"> </w:t>
            </w:r>
            <w:r w:rsidR="00913C9E" w:rsidRPr="00441AB8">
              <w:rPr>
                <w:bCs/>
                <w:sz w:val="28"/>
                <w:szCs w:val="28"/>
              </w:rPr>
              <w:t>та затвердження її складу</w:t>
            </w:r>
          </w:p>
          <w:p w14:paraId="5BD8E97F" w14:textId="77777777" w:rsidR="0004368D" w:rsidRPr="00E06DFD" w:rsidRDefault="0004368D" w:rsidP="000959B1">
            <w:pPr>
              <w:widowControl w:val="0"/>
              <w:tabs>
                <w:tab w:val="left" w:pos="360"/>
                <w:tab w:val="left" w:pos="2610"/>
              </w:tabs>
              <w:autoSpaceDE w:val="0"/>
              <w:autoSpaceDN w:val="0"/>
              <w:adjustRightInd w:val="0"/>
              <w:ind w:left="142" w:right="14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14:paraId="11772621" w14:textId="4294BAD1" w:rsidR="00D10F6D" w:rsidRDefault="0004368D" w:rsidP="00441A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0E03">
        <w:rPr>
          <w:rFonts w:ascii="Times New Roman" w:hAnsi="Times New Roman" w:cs="Times New Roman"/>
          <w:sz w:val="28"/>
          <w:szCs w:val="28"/>
        </w:rPr>
        <w:t xml:space="preserve">Керуючись статтею </w:t>
      </w:r>
      <w:r w:rsidR="00065D10">
        <w:rPr>
          <w:rFonts w:ascii="Times New Roman" w:hAnsi="Times New Roman" w:cs="Times New Roman"/>
          <w:sz w:val="28"/>
          <w:szCs w:val="28"/>
        </w:rPr>
        <w:t xml:space="preserve">30, </w:t>
      </w:r>
      <w:r w:rsidR="00065D10" w:rsidRPr="00065D10">
        <w:rPr>
          <w:rFonts w:ascii="Times New Roman" w:hAnsi="Times New Roman" w:cs="Times New Roman"/>
          <w:sz w:val="28"/>
          <w:szCs w:val="28"/>
        </w:rPr>
        <w:t xml:space="preserve">статтею </w:t>
      </w:r>
      <w:r>
        <w:rPr>
          <w:rFonts w:ascii="Times New Roman" w:hAnsi="Times New Roman" w:cs="Times New Roman"/>
          <w:sz w:val="28"/>
          <w:szCs w:val="28"/>
        </w:rPr>
        <w:t>40 Закону України «</w:t>
      </w:r>
      <w:r w:rsidRPr="00ED0E03">
        <w:rPr>
          <w:rFonts w:ascii="Times New Roman" w:hAnsi="Times New Roman" w:cs="Times New Roman"/>
          <w:sz w:val="28"/>
          <w:szCs w:val="28"/>
        </w:rPr>
        <w:t xml:space="preserve">Про місцеве самоврядування в </w:t>
      </w:r>
      <w:r>
        <w:rPr>
          <w:rFonts w:ascii="Times New Roman" w:hAnsi="Times New Roman" w:cs="Times New Roman"/>
          <w:sz w:val="28"/>
          <w:szCs w:val="28"/>
        </w:rPr>
        <w:t>Україні»</w:t>
      </w:r>
      <w:r w:rsidRPr="00ED0E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0EEB" w:rsidRPr="00980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м України «Про забезпечення прав і свобод внутрішньо переміщених осіб»,  постановою Кабінету Міністрів України від 10 червня 2026 року № 751 «Про реалізацію експериментального проекту щодо забезпечення внутрішньо переміщених осіб житлом у сільській місцевості»,</w:t>
      </w:r>
      <w:r w:rsidR="00FC4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5D10" w:rsidRPr="00065D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 метою реалізації експериментального </w:t>
      </w:r>
      <w:proofErr w:type="spellStart"/>
      <w:r w:rsidR="00065D10" w:rsidRPr="00065D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 w:rsidR="00065D10" w:rsidRPr="00065D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одо придбання житла у сільській місцевості для проживання внутрішньо переміщених осіб, виконавчий комітет міської ради</w:t>
      </w:r>
    </w:p>
    <w:p w14:paraId="178F032C" w14:textId="77777777" w:rsidR="00D10F6D" w:rsidRDefault="00D10F6D" w:rsidP="00441A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EE0DF79" w14:textId="77777777" w:rsidR="00980EEB" w:rsidRDefault="00980EEB" w:rsidP="00441A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F6C0A1D" w14:textId="77777777" w:rsidR="0004368D" w:rsidRDefault="0004368D" w:rsidP="002E30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0E03">
        <w:rPr>
          <w:rFonts w:ascii="Times New Roman" w:hAnsi="Times New Roman" w:cs="Times New Roman"/>
          <w:sz w:val="28"/>
          <w:szCs w:val="28"/>
        </w:rPr>
        <w:t>ВИРІШ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0E03">
        <w:rPr>
          <w:rFonts w:ascii="Times New Roman" w:hAnsi="Times New Roman" w:cs="Times New Roman"/>
          <w:sz w:val="28"/>
          <w:szCs w:val="28"/>
        </w:rPr>
        <w:t>:</w:t>
      </w:r>
    </w:p>
    <w:p w14:paraId="1ECCE370" w14:textId="6DC0F145" w:rsidR="00BE5838" w:rsidRPr="00BE5838" w:rsidRDefault="00BE5838" w:rsidP="00892CE9">
      <w:pPr>
        <w:widowControl w:val="0"/>
        <w:tabs>
          <w:tab w:val="left" w:pos="36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24C">
        <w:rPr>
          <w:rFonts w:ascii="Times New Roman" w:hAnsi="Times New Roman" w:cs="Times New Roman"/>
          <w:sz w:val="28"/>
          <w:szCs w:val="28"/>
        </w:rPr>
        <w:t xml:space="preserve">1. </w:t>
      </w:r>
      <w:r w:rsidR="00DD6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творити</w:t>
      </w:r>
      <w:r w:rsidRPr="00C3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00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</w:t>
      </w:r>
      <w:r w:rsidR="00065D10" w:rsidRPr="00065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мчасов</w:t>
      </w:r>
      <w:r w:rsidR="00065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065D10" w:rsidRPr="00065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місі</w:t>
      </w:r>
      <w:r w:rsidR="00065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ю</w:t>
      </w:r>
      <w:r w:rsidR="00065D10" w:rsidRPr="00065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обстеження житла в сільській місцевості</w:t>
      </w:r>
      <w:r w:rsidR="00B009D2" w:rsidRPr="00B00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що може бути придбане для забезпечення внутрішньо переміщених осіб житлом</w:t>
      </w:r>
      <w:r w:rsidR="00065D10" w:rsidRPr="00065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 затвердити її склад (додаток 1)</w:t>
      </w:r>
      <w:r w:rsidRPr="00C3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353DFE8E" w14:textId="70F78851" w:rsidR="0004368D" w:rsidRDefault="00BE5838" w:rsidP="00892CE9">
      <w:pPr>
        <w:widowControl w:val="0"/>
        <w:tabs>
          <w:tab w:val="left" w:pos="36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04368D" w:rsidRPr="00C3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Затвердити Положення про </w:t>
      </w:r>
      <w:r w:rsidR="00B00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</w:t>
      </w:r>
      <w:r w:rsidR="00E3426C" w:rsidRPr="00E34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мчасову комісію з обстеження житла в сільській місцевості</w:t>
      </w:r>
      <w:r w:rsidR="00B009D2" w:rsidRPr="00B00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що може бути придбане для забезпечення внутрішньо переміщених осіб житлом</w:t>
      </w:r>
      <w:r w:rsidR="00E3426C" w:rsidRPr="00E34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додаток 2</w:t>
      </w:r>
      <w:r w:rsidR="0004368D" w:rsidRPr="00C3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.</w:t>
      </w:r>
    </w:p>
    <w:p w14:paraId="1A1F0227" w14:textId="0B8DDC8C" w:rsidR="00D71C88" w:rsidRPr="00C3424C" w:rsidRDefault="00D71C88" w:rsidP="00892CE9">
      <w:pPr>
        <w:widowControl w:val="0"/>
        <w:tabs>
          <w:tab w:val="left" w:pos="36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</w:t>
      </w:r>
      <w:r w:rsidR="00971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твердити форму </w:t>
      </w:r>
      <w:proofErr w:type="spellStart"/>
      <w:r w:rsidR="00971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</w:t>
      </w:r>
      <w:proofErr w:type="spellEnd"/>
      <w:r w:rsidR="00FF5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стеження житла у сільській місцевості ( додаток 3).</w:t>
      </w:r>
    </w:p>
    <w:p w14:paraId="265B5046" w14:textId="158AD362" w:rsidR="0004368D" w:rsidRPr="00C3424C" w:rsidRDefault="00D71C88" w:rsidP="00441A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368D" w:rsidRPr="00C3424C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рішення покласти </w:t>
      </w:r>
      <w:r w:rsidR="001B338C">
        <w:rPr>
          <w:rFonts w:ascii="Times New Roman" w:hAnsi="Times New Roman" w:cs="Times New Roman"/>
          <w:sz w:val="28"/>
          <w:szCs w:val="28"/>
        </w:rPr>
        <w:t>на</w:t>
      </w:r>
      <w:r w:rsidR="001B338C">
        <w:rPr>
          <w:rFonts w:ascii="Times New Roman" w:hAnsi="Times New Roman" w:cs="Times New Roman"/>
          <w:sz w:val="28"/>
        </w:rPr>
        <w:t xml:space="preserve"> </w:t>
      </w:r>
      <w:r w:rsidR="0004368D" w:rsidRPr="00C3424C">
        <w:rPr>
          <w:rFonts w:ascii="Times New Roman" w:hAnsi="Times New Roman" w:cs="Times New Roman"/>
          <w:sz w:val="28"/>
        </w:rPr>
        <w:t>заступник</w:t>
      </w:r>
      <w:r w:rsidR="00FC765C">
        <w:rPr>
          <w:rFonts w:ascii="Times New Roman" w:hAnsi="Times New Roman" w:cs="Times New Roman"/>
          <w:sz w:val="28"/>
        </w:rPr>
        <w:t>ів</w:t>
      </w:r>
      <w:r w:rsidR="0004368D" w:rsidRPr="00C3424C">
        <w:rPr>
          <w:rFonts w:ascii="Times New Roman" w:hAnsi="Times New Roman" w:cs="Times New Roman"/>
          <w:sz w:val="28"/>
        </w:rPr>
        <w:t xml:space="preserve"> міського голови </w:t>
      </w:r>
      <w:r w:rsidR="001B338C">
        <w:rPr>
          <w:rFonts w:ascii="Times New Roman" w:hAnsi="Times New Roman" w:cs="Times New Roman"/>
          <w:sz w:val="28"/>
        </w:rPr>
        <w:t>Гудзь І.Л.</w:t>
      </w:r>
      <w:r w:rsidR="00430A8D">
        <w:rPr>
          <w:rFonts w:ascii="Times New Roman" w:hAnsi="Times New Roman" w:cs="Times New Roman"/>
          <w:sz w:val="28"/>
        </w:rPr>
        <w:t xml:space="preserve"> та Гудзя Д.С.</w:t>
      </w:r>
    </w:p>
    <w:p w14:paraId="18235A3C" w14:textId="77777777" w:rsidR="0004368D" w:rsidRDefault="0004368D" w:rsidP="00441AB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496A3E" w14:textId="77777777" w:rsidR="0004368D" w:rsidRDefault="0004368D" w:rsidP="00441AB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A8A80C" w14:textId="77777777" w:rsidR="00F07144" w:rsidRDefault="00F07144" w:rsidP="00441AB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7D9A13" w14:textId="77777777" w:rsidR="0004368D" w:rsidRDefault="001B338C" w:rsidP="00892CE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B338C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</w:t>
      </w:r>
      <w:r w:rsidR="00892CE9">
        <w:rPr>
          <w:rFonts w:ascii="Times New Roman" w:hAnsi="Times New Roman" w:cs="Times New Roman"/>
          <w:sz w:val="28"/>
          <w:szCs w:val="28"/>
        </w:rPr>
        <w:t xml:space="preserve">    </w:t>
      </w:r>
      <w:r w:rsidRPr="001B338C">
        <w:rPr>
          <w:rFonts w:ascii="Times New Roman" w:hAnsi="Times New Roman" w:cs="Times New Roman"/>
          <w:sz w:val="28"/>
          <w:szCs w:val="28"/>
        </w:rPr>
        <w:t xml:space="preserve">          Микола БОРОВЕЦЬ</w:t>
      </w:r>
    </w:p>
    <w:p w14:paraId="138CA4AB" w14:textId="77777777" w:rsidR="00892CE9" w:rsidRDefault="00892CE9" w:rsidP="0004368D">
      <w:pPr>
        <w:tabs>
          <w:tab w:val="left" w:pos="6096"/>
        </w:tabs>
        <w:spacing w:after="0" w:line="240" w:lineRule="auto"/>
        <w:rPr>
          <w:sz w:val="28"/>
          <w:szCs w:val="28"/>
        </w:rPr>
        <w:sectPr w:rsidR="00892CE9" w:rsidSect="008D26C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1595FED4" w14:textId="77777777" w:rsidR="00BE5838" w:rsidRPr="00F228FE" w:rsidRDefault="0004368D" w:rsidP="000959B1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B603F">
        <w:rPr>
          <w:sz w:val="28"/>
          <w:szCs w:val="28"/>
        </w:rPr>
        <w:t xml:space="preserve">                                                                                                 </w:t>
      </w:r>
      <w:r w:rsidR="00BE5838">
        <w:rPr>
          <w:rFonts w:ascii="Times New Roman" w:hAnsi="Times New Roman" w:cs="Times New Roman"/>
          <w:sz w:val="28"/>
          <w:szCs w:val="28"/>
        </w:rPr>
        <w:t>Додаток  1</w:t>
      </w:r>
      <w:r w:rsidR="00BE5838" w:rsidRPr="00F228F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365DC22A" w14:textId="77777777" w:rsidR="00BE5838" w:rsidRDefault="00BE5838" w:rsidP="0009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228FE">
        <w:rPr>
          <w:rFonts w:ascii="Times New Roman" w:hAnsi="Times New Roman" w:cs="Times New Roman"/>
          <w:sz w:val="28"/>
          <w:szCs w:val="28"/>
        </w:rPr>
        <w:t xml:space="preserve"> до рішення 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  </w:t>
      </w:r>
    </w:p>
    <w:p w14:paraId="45EE931C" w14:textId="77777777" w:rsidR="00BE5838" w:rsidRPr="00F228FE" w:rsidRDefault="00BE5838" w:rsidP="0009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омітету </w:t>
      </w:r>
      <w:r w:rsidRPr="00F228FE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14:paraId="6C8E6872" w14:textId="52312FEC" w:rsidR="00BE5838" w:rsidRDefault="00BE5838" w:rsidP="0009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F228FE">
        <w:rPr>
          <w:rFonts w:ascii="Times New Roman" w:hAnsi="Times New Roman" w:cs="Times New Roman"/>
          <w:sz w:val="28"/>
          <w:szCs w:val="28"/>
        </w:rPr>
        <w:t xml:space="preserve">від </w:t>
      </w:r>
      <w:r w:rsidR="00F0714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8FE">
        <w:rPr>
          <w:rFonts w:ascii="Times New Roman" w:hAnsi="Times New Roman" w:cs="Times New Roman"/>
          <w:sz w:val="28"/>
          <w:szCs w:val="28"/>
        </w:rPr>
        <w:t xml:space="preserve">№ </w:t>
      </w:r>
      <w:r w:rsidR="00F07144">
        <w:rPr>
          <w:rFonts w:ascii="Times New Roman" w:hAnsi="Times New Roman" w:cs="Times New Roman"/>
          <w:sz w:val="28"/>
          <w:szCs w:val="28"/>
        </w:rPr>
        <w:t>______</w:t>
      </w:r>
    </w:p>
    <w:p w14:paraId="2E49BDFF" w14:textId="77777777" w:rsidR="00BE5838" w:rsidRDefault="00BE5838" w:rsidP="0009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ABEB8" w14:textId="77777777" w:rsidR="00BE5838" w:rsidRDefault="00BE5838" w:rsidP="000959B1">
      <w:pPr>
        <w:pStyle w:val="HTML"/>
        <w:shd w:val="clear" w:color="auto" w:fill="FFFFFF"/>
        <w:tabs>
          <w:tab w:val="clear" w:pos="9160"/>
          <w:tab w:val="left" w:pos="907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14:paraId="02763403" w14:textId="38CE1392" w:rsidR="00BE5838" w:rsidRDefault="00085573" w:rsidP="00085573">
      <w:pPr>
        <w:pStyle w:val="HTML"/>
        <w:shd w:val="clear" w:color="auto" w:fill="FFFFFF"/>
        <w:tabs>
          <w:tab w:val="clear" w:pos="9160"/>
          <w:tab w:val="left" w:pos="907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085573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Тимчасової комісії з обстеження житла в сільській місцевості</w:t>
      </w:r>
      <w:r w:rsidR="005E5502" w:rsidRPr="005E5502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, що може бути придбане для забезпечення внутрішньо переміщених осіб житлом</w:t>
      </w:r>
    </w:p>
    <w:p w14:paraId="6FF32069" w14:textId="77777777" w:rsidR="00085573" w:rsidRDefault="00085573" w:rsidP="00085573">
      <w:pPr>
        <w:pStyle w:val="HTML"/>
        <w:shd w:val="clear" w:color="auto" w:fill="FFFFFF"/>
        <w:tabs>
          <w:tab w:val="clear" w:pos="9160"/>
          <w:tab w:val="left" w:pos="907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1FC5DE84" w14:textId="4DEF9DD3" w:rsidR="002C76CD" w:rsidRPr="002C76CD" w:rsidRDefault="002C76CD" w:rsidP="00EF4678">
      <w:pPr>
        <w:pStyle w:val="HTML"/>
        <w:shd w:val="clear" w:color="auto" w:fill="FFFFFF"/>
        <w:tabs>
          <w:tab w:val="left" w:pos="3969"/>
          <w:tab w:val="center" w:pos="4819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C76C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Гудзь </w:t>
      </w:r>
      <w:proofErr w:type="spellStart"/>
      <w:r w:rsidRPr="002C76C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рина</w:t>
      </w:r>
      <w:proofErr w:type="spellEnd"/>
      <w:r w:rsidRPr="002C76C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C76C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Леонідів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    </w:t>
      </w:r>
      <w:r w:rsidRPr="002C76CD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аступник міського гол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голова   комісії                      </w:t>
      </w:r>
    </w:p>
    <w:p w14:paraId="3547A1CE" w14:textId="4BBDE4D1" w:rsidR="002C76CD" w:rsidRDefault="002C76CD" w:rsidP="002C76CD">
      <w:pPr>
        <w:pStyle w:val="HTML"/>
        <w:shd w:val="clear" w:color="auto" w:fill="FFFFFF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81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</w:p>
    <w:p w14:paraId="4BCF5267" w14:textId="4C9FF262" w:rsidR="002C76CD" w:rsidRDefault="006C4939" w:rsidP="006C4939">
      <w:pPr>
        <w:pStyle w:val="HTML"/>
        <w:shd w:val="clear" w:color="auto" w:fill="FFFFFF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128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асічник</w:t>
      </w:r>
      <w:r w:rsidRPr="006C4939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Лілія Василівна</w:t>
      </w:r>
      <w:r w:rsidR="00EF467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A1B25F" w14:textId="0DA2BA53" w:rsidR="002C76CD" w:rsidRDefault="006C4939" w:rsidP="00EF4678">
      <w:pPr>
        <w:pStyle w:val="HTML"/>
        <w:shd w:val="clear" w:color="auto" w:fill="FFFFFF"/>
        <w:tabs>
          <w:tab w:val="clear" w:pos="9160"/>
          <w:tab w:val="left" w:pos="4128"/>
          <w:tab w:val="left" w:pos="907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="00EF467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заступник гол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  <w:t xml:space="preserve">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місії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49"/>
        <w:gridCol w:w="5549"/>
      </w:tblGrid>
      <w:tr w:rsidR="00EF4678" w:rsidRPr="00932635" w14:paraId="0D52F451" w14:textId="77777777" w:rsidTr="00480CC4">
        <w:tc>
          <w:tcPr>
            <w:tcW w:w="3949" w:type="dxa"/>
          </w:tcPr>
          <w:p w14:paraId="05D1040E" w14:textId="77777777" w:rsidR="00EF4678" w:rsidRPr="000959B1" w:rsidRDefault="00EF4678" w:rsidP="00480C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59B1">
              <w:rPr>
                <w:rFonts w:ascii="Times New Roman" w:eastAsia="Calibri" w:hAnsi="Times New Roman" w:cs="Times New Roman"/>
                <w:sz w:val="28"/>
                <w:szCs w:val="28"/>
              </w:rPr>
              <w:t>Ничипорук</w:t>
            </w:r>
            <w:proofErr w:type="spellEnd"/>
            <w:r w:rsidRPr="00095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на Іванівна</w:t>
            </w:r>
          </w:p>
        </w:tc>
        <w:tc>
          <w:tcPr>
            <w:tcW w:w="5549" w:type="dxa"/>
          </w:tcPr>
          <w:p w14:paraId="3E954728" w14:textId="5AF53A54" w:rsidR="00EF4678" w:rsidRPr="00932635" w:rsidRDefault="00EF4678" w:rsidP="00480C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спеціаліст по роботі з внутрішньо переміщеними особами управління соціального захисту міської ради</w:t>
            </w:r>
            <w:r w:rsidR="002A3588">
              <w:rPr>
                <w:rFonts w:ascii="Times New Roman" w:eastAsia="Calibri" w:hAnsi="Times New Roman" w:cs="Times New Roman"/>
                <w:sz w:val="28"/>
                <w:szCs w:val="28"/>
              </w:rPr>
              <w:t>, секретар комісії</w:t>
            </w:r>
          </w:p>
          <w:p w14:paraId="7FD79A9A" w14:textId="77777777" w:rsidR="00EF4678" w:rsidRPr="00932635" w:rsidRDefault="00EF4678" w:rsidP="00480C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823182D" w14:textId="2E10E861" w:rsidR="00EF4678" w:rsidRDefault="00E41BF9" w:rsidP="006C4939">
      <w:pPr>
        <w:pStyle w:val="HTML"/>
        <w:shd w:val="clear" w:color="auto" w:fill="FFFFFF"/>
        <w:tabs>
          <w:tab w:val="clear" w:pos="9160"/>
          <w:tab w:val="left" w:pos="4128"/>
          <w:tab w:val="left" w:pos="907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лени комісії:</w:t>
      </w:r>
    </w:p>
    <w:p w14:paraId="235570FB" w14:textId="77777777" w:rsidR="00EF4678" w:rsidRDefault="00EF4678" w:rsidP="006C4939">
      <w:pPr>
        <w:pStyle w:val="HTML"/>
        <w:shd w:val="clear" w:color="auto" w:fill="FFFFFF"/>
        <w:tabs>
          <w:tab w:val="clear" w:pos="9160"/>
          <w:tab w:val="left" w:pos="4128"/>
          <w:tab w:val="left" w:pos="907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49"/>
        <w:gridCol w:w="5549"/>
      </w:tblGrid>
      <w:tr w:rsidR="00DD6234" w:rsidRPr="007D3570" w14:paraId="5179A464" w14:textId="77777777" w:rsidTr="00A86A04">
        <w:tc>
          <w:tcPr>
            <w:tcW w:w="3949" w:type="dxa"/>
          </w:tcPr>
          <w:p w14:paraId="0BB6192E" w14:textId="77489CBA" w:rsidR="00DD6234" w:rsidRPr="000959B1" w:rsidRDefault="00DD623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59B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237DE3">
              <w:rPr>
                <w:rFonts w:ascii="Times New Roman" w:eastAsia="Calibri" w:hAnsi="Times New Roman" w:cs="Times New Roman"/>
                <w:sz w:val="28"/>
                <w:szCs w:val="28"/>
              </w:rPr>
              <w:t>лагодир</w:t>
            </w:r>
            <w:proofErr w:type="spellEnd"/>
            <w:r w:rsidR="007F28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37DE3">
              <w:rPr>
                <w:rFonts w:ascii="Times New Roman" w:eastAsia="Calibri" w:hAnsi="Times New Roman" w:cs="Times New Roman"/>
                <w:sz w:val="28"/>
                <w:szCs w:val="28"/>
              </w:rPr>
              <w:t>Володимир Юрійович</w:t>
            </w:r>
          </w:p>
          <w:p w14:paraId="63F0B521" w14:textId="77777777" w:rsidR="0073494E" w:rsidRPr="000959B1" w:rsidRDefault="0073494E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61A565" w14:textId="77777777" w:rsidR="0073494E" w:rsidRPr="000959B1" w:rsidRDefault="0073494E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FE6E46" w14:textId="369AA1C5" w:rsidR="0073494E" w:rsidRPr="000959B1" w:rsidRDefault="001111F3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г Вікторович</w:t>
            </w:r>
          </w:p>
          <w:p w14:paraId="04D96C85" w14:textId="77777777" w:rsidR="00DD6234" w:rsidRPr="000959B1" w:rsidRDefault="00DD623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24CBD0" w14:textId="77777777" w:rsidR="00DD6234" w:rsidRPr="000959B1" w:rsidRDefault="00DD623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549" w:type="dxa"/>
          </w:tcPr>
          <w:p w14:paraId="39FB628B" w14:textId="076A9340" w:rsidR="00237DE3" w:rsidRPr="00932635" w:rsidRDefault="00237DE3" w:rsidP="00237D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женер технагляду</w:t>
            </w:r>
            <w:r w:rsidRPr="0093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2635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 житлово-комун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ного господарства та екології </w:t>
            </w:r>
            <w:r w:rsidRPr="00932635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 ради</w:t>
            </w:r>
          </w:p>
          <w:p w14:paraId="7DF74A7F" w14:textId="77777777" w:rsidR="0073494E" w:rsidRDefault="0073494E" w:rsidP="000959B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C025DE" w14:textId="55E72186" w:rsidR="0073494E" w:rsidRPr="0073494E" w:rsidRDefault="001111F3" w:rsidP="00111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Pr="0093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2635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 житлово-комун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ного господарства та екології </w:t>
            </w:r>
            <w:r w:rsidRPr="00932635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 ради</w:t>
            </w:r>
            <w:r w:rsidRPr="00734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234" w:rsidRPr="007D39E7" w14:paraId="4F42EBA2" w14:textId="77777777" w:rsidTr="00A86A04">
        <w:trPr>
          <w:trHeight w:val="1621"/>
        </w:trPr>
        <w:tc>
          <w:tcPr>
            <w:tcW w:w="3949" w:type="dxa"/>
          </w:tcPr>
          <w:p w14:paraId="3B35E684" w14:textId="77777777" w:rsidR="00DD6234" w:rsidRPr="000959B1" w:rsidRDefault="00DD623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D9199E" w14:textId="2333DA70" w:rsidR="00DD6234" w:rsidRPr="000959B1" w:rsidRDefault="001111F3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щук Валентина Миколаївна</w:t>
            </w:r>
          </w:p>
          <w:p w14:paraId="2CB876B3" w14:textId="77777777" w:rsidR="00DD6234" w:rsidRPr="000959B1" w:rsidRDefault="00DD623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14:paraId="30D6068C" w14:textId="77777777" w:rsidR="00DD6234" w:rsidRDefault="00DD623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C5FB35" w14:textId="0E8D0CC9" w:rsidR="00DD6234" w:rsidRPr="00932635" w:rsidRDefault="004E729F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о. начальника </w:t>
            </w:r>
            <w:proofErr w:type="spellStart"/>
            <w:r w:rsidRPr="004E729F">
              <w:rPr>
                <w:rFonts w:ascii="Times New Roman" w:eastAsia="Calibri" w:hAnsi="Times New Roman" w:cs="Times New Roman"/>
                <w:sz w:val="28"/>
                <w:szCs w:val="28"/>
              </w:rPr>
              <w:t>Звягель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proofErr w:type="spellEnd"/>
            <w:r w:rsidRPr="004E7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4E7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іння Головного управління </w:t>
            </w:r>
            <w:proofErr w:type="spellStart"/>
            <w:r w:rsidRPr="004E729F">
              <w:rPr>
                <w:rFonts w:ascii="Times New Roman" w:eastAsia="Calibri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Pr="004E7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Житомирській області</w:t>
            </w:r>
            <w:r w:rsidR="00C12B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DD6234" w:rsidRPr="007D39E7" w14:paraId="6D418C39" w14:textId="77777777" w:rsidTr="00A86A04">
        <w:tc>
          <w:tcPr>
            <w:tcW w:w="3949" w:type="dxa"/>
          </w:tcPr>
          <w:p w14:paraId="13EFDAD9" w14:textId="49DFF715" w:rsidR="009F6E64" w:rsidRDefault="009F6E6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ик Олена Борисівна</w:t>
            </w:r>
          </w:p>
          <w:p w14:paraId="2884A44E" w14:textId="77777777" w:rsidR="009F6E64" w:rsidRDefault="009F6E6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72D1F6" w14:textId="77777777" w:rsidR="009F6E64" w:rsidRDefault="009F6E6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67559" w14:textId="31D917CD" w:rsidR="00DD6234" w:rsidRPr="000959B1" w:rsidRDefault="00C91C80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ійник Марина Григорівна</w:t>
            </w:r>
          </w:p>
          <w:p w14:paraId="70E0CCD1" w14:textId="77777777" w:rsidR="00DD6234" w:rsidRPr="000959B1" w:rsidRDefault="00DD6234" w:rsidP="000959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9" w:type="dxa"/>
          </w:tcPr>
          <w:p w14:paraId="11F1EC2F" w14:textId="09764BC8" w:rsidR="009F6E64" w:rsidRDefault="009F6E6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спеціаліст</w:t>
            </w:r>
            <w:r w:rsidR="0000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дичного відділу міської ради</w:t>
            </w:r>
          </w:p>
          <w:p w14:paraId="3039BB74" w14:textId="77777777" w:rsidR="009F6E64" w:rsidRDefault="009F6E6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1E66EF" w14:textId="7FEDB6EF" w:rsidR="00DD6234" w:rsidRPr="00194CBA" w:rsidRDefault="00C91C80" w:rsidP="000959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спеціаліст</w:t>
            </w:r>
            <w:r w:rsidR="00DD6234" w:rsidRPr="0093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D6234" w:rsidRPr="00932635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</w:t>
            </w:r>
            <w:r w:rsidR="00DD623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істобудування, архітектури та земельних відносин</w:t>
            </w:r>
            <w:r w:rsidR="00DD6234" w:rsidRPr="00932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іської ради</w:t>
            </w:r>
          </w:p>
          <w:p w14:paraId="585FC626" w14:textId="77777777" w:rsidR="00DD6234" w:rsidRPr="00194CBA" w:rsidRDefault="00DD6234" w:rsidP="00095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D6234" w:rsidRPr="007D39E7" w14:paraId="2DD7EFEB" w14:textId="77777777" w:rsidTr="00A86A04">
        <w:tc>
          <w:tcPr>
            <w:tcW w:w="3949" w:type="dxa"/>
          </w:tcPr>
          <w:p w14:paraId="06AD608B" w14:textId="74653002" w:rsidR="00DD6234" w:rsidRPr="000959B1" w:rsidRDefault="009F6E6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кес Володимир Адамович</w:t>
            </w:r>
          </w:p>
          <w:p w14:paraId="445D7576" w14:textId="77777777" w:rsidR="0073494E" w:rsidRPr="000959B1" w:rsidRDefault="0073494E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6FF5D9" w14:textId="77777777" w:rsidR="0073494E" w:rsidRPr="000959B1" w:rsidRDefault="0073494E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22CE68" w14:textId="77777777" w:rsidR="00DD6234" w:rsidRPr="000959B1" w:rsidRDefault="00DD6234" w:rsidP="009F6E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14:paraId="0C551DB0" w14:textId="573FF271" w:rsidR="00DD6234" w:rsidRDefault="00DD6234" w:rsidP="000959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="009F6E64">
              <w:rPr>
                <w:rFonts w:ascii="Times New Roman" w:eastAsia="Calibri" w:hAnsi="Times New Roman" w:cs="Times New Roman"/>
                <w:sz w:val="28"/>
                <w:szCs w:val="28"/>
              </w:rPr>
              <w:t>Звягельського</w:t>
            </w:r>
            <w:proofErr w:type="spellEnd"/>
            <w:r w:rsidR="009F6E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го управління цивільного захисту та </w:t>
            </w:r>
            <w:proofErr w:type="spellStart"/>
            <w:r w:rsidR="009F6E64">
              <w:rPr>
                <w:rFonts w:ascii="Times New Roman" w:eastAsia="Calibri" w:hAnsi="Times New Roman" w:cs="Times New Roman"/>
                <w:sz w:val="28"/>
                <w:szCs w:val="28"/>
              </w:rPr>
              <w:t>привентивної</w:t>
            </w:r>
            <w:proofErr w:type="spellEnd"/>
            <w:r w:rsidR="009F6E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іяльності Головного управління ДСНС України у Житомирській області</w:t>
            </w:r>
            <w:r w:rsidR="00C12B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2B69" w:rsidRPr="00C12B69">
              <w:rPr>
                <w:rFonts w:ascii="Times New Roman" w:eastAsia="Calibri" w:hAnsi="Times New Roman" w:cs="Times New Roman"/>
                <w:sz w:val="28"/>
                <w:szCs w:val="28"/>
              </w:rPr>
              <w:t>(за згодою)</w:t>
            </w:r>
          </w:p>
          <w:p w14:paraId="38609B5E" w14:textId="77777777" w:rsidR="00DD6234" w:rsidRDefault="00DD623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3538FB" w14:textId="566FF3DC" w:rsidR="0073494E" w:rsidRPr="00932635" w:rsidRDefault="0073494E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234" w:rsidRPr="007D39E7" w14:paraId="39F9AFFE" w14:textId="77777777" w:rsidTr="00A86A04">
        <w:tc>
          <w:tcPr>
            <w:tcW w:w="3949" w:type="dxa"/>
          </w:tcPr>
          <w:p w14:paraId="501BD23A" w14:textId="30E96B95" w:rsidR="00DD6234" w:rsidRPr="000959B1" w:rsidRDefault="00DD623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14:paraId="437D5383" w14:textId="77777777" w:rsidR="00DD6234" w:rsidRPr="00932635" w:rsidRDefault="00DD623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234" w:rsidRPr="007D39E7" w14:paraId="61D44AC6" w14:textId="77777777" w:rsidTr="00A86A04">
        <w:tc>
          <w:tcPr>
            <w:tcW w:w="3949" w:type="dxa"/>
          </w:tcPr>
          <w:p w14:paraId="759B2973" w14:textId="1889695E" w:rsidR="00DD6234" w:rsidRPr="000959B1" w:rsidRDefault="00DD623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14:paraId="69F4725D" w14:textId="1FEB14CB" w:rsidR="00DD6234" w:rsidRPr="00932635" w:rsidRDefault="00DD623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234" w:rsidRPr="007D39E7" w14:paraId="43B806F8" w14:textId="77777777" w:rsidTr="00A86A04">
        <w:tc>
          <w:tcPr>
            <w:tcW w:w="3949" w:type="dxa"/>
          </w:tcPr>
          <w:p w14:paraId="237BC958" w14:textId="77777777" w:rsidR="0073494E" w:rsidRPr="000959B1" w:rsidRDefault="0073494E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59B1">
              <w:rPr>
                <w:rFonts w:ascii="Times New Roman" w:eastAsia="Calibri" w:hAnsi="Times New Roman" w:cs="Times New Roman"/>
                <w:sz w:val="28"/>
                <w:szCs w:val="28"/>
              </w:rPr>
              <w:t>Шацило</w:t>
            </w:r>
            <w:proofErr w:type="spellEnd"/>
          </w:p>
          <w:p w14:paraId="5EE80238" w14:textId="77777777" w:rsidR="0073494E" w:rsidRPr="000959B1" w:rsidRDefault="0073494E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B1">
              <w:rPr>
                <w:rFonts w:ascii="Times New Roman" w:eastAsia="Calibri" w:hAnsi="Times New Roman" w:cs="Times New Roman"/>
                <w:sz w:val="28"/>
                <w:szCs w:val="28"/>
              </w:rPr>
              <w:t>Алла Павлівна</w:t>
            </w:r>
          </w:p>
          <w:p w14:paraId="05AA029A" w14:textId="77777777" w:rsidR="0073494E" w:rsidRPr="000959B1" w:rsidRDefault="0073494E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3282C5" w14:textId="77777777" w:rsidR="0073494E" w:rsidRPr="000959B1" w:rsidRDefault="0073494E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B1">
              <w:rPr>
                <w:rFonts w:ascii="Times New Roman" w:eastAsia="Calibri" w:hAnsi="Times New Roman" w:cs="Times New Roman"/>
                <w:sz w:val="28"/>
                <w:szCs w:val="28"/>
              </w:rPr>
              <w:t>Якубовська</w:t>
            </w:r>
          </w:p>
          <w:p w14:paraId="3ACF9B94" w14:textId="77777777" w:rsidR="0073494E" w:rsidRPr="000959B1" w:rsidRDefault="0073494E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B1">
              <w:rPr>
                <w:rFonts w:ascii="Times New Roman" w:eastAsia="Calibri" w:hAnsi="Times New Roman" w:cs="Times New Roman"/>
                <w:sz w:val="28"/>
                <w:szCs w:val="28"/>
              </w:rPr>
              <w:t>Аліна Борисівна</w:t>
            </w:r>
          </w:p>
        </w:tc>
        <w:tc>
          <w:tcPr>
            <w:tcW w:w="5549" w:type="dxa"/>
          </w:tcPr>
          <w:p w14:paraId="6B93849F" w14:textId="46232ED5" w:rsidR="000D1AA5" w:rsidRDefault="000D1AA5" w:rsidP="000D1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а Ради з питань ВПО, </w:t>
            </w:r>
            <w:r w:rsidR="0073494E">
              <w:rPr>
                <w:rFonts w:ascii="Times New Roman" w:eastAsia="Calibri" w:hAnsi="Times New Roman" w:cs="Times New Roman"/>
                <w:sz w:val="28"/>
                <w:szCs w:val="28"/>
              </w:rPr>
              <w:t>член громадської організації «ВПО Звягел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 згодою)</w:t>
            </w:r>
          </w:p>
          <w:p w14:paraId="247AEE93" w14:textId="77777777" w:rsidR="0073494E" w:rsidRDefault="0073494E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1F47E2" w14:textId="77777777" w:rsidR="0073494E" w:rsidRPr="00932635" w:rsidRDefault="0073494E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1C1B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0D76">
              <w:rPr>
                <w:rFonts w:ascii="Times New Roman" w:hAnsi="Times New Roman" w:cs="Times New Roman"/>
                <w:sz w:val="28"/>
                <w:szCs w:val="28"/>
              </w:rPr>
              <w:t>Благодійний фонд «</w:t>
            </w:r>
            <w:r w:rsidRPr="00C55C1C">
              <w:rPr>
                <w:rFonts w:ascii="Times New Roman" w:hAnsi="Times New Roman" w:cs="Times New Roman"/>
                <w:sz w:val="28"/>
                <w:szCs w:val="28"/>
              </w:rPr>
              <w:t>Україна єдн</w:t>
            </w:r>
            <w:r w:rsidR="00BC0D76">
              <w:rPr>
                <w:rFonts w:ascii="Times New Roman" w:hAnsi="Times New Roman" w:cs="Times New Roman"/>
                <w:sz w:val="28"/>
                <w:szCs w:val="28"/>
              </w:rPr>
              <w:t>ає серця»</w:t>
            </w:r>
            <w:r w:rsidR="0035537A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14:paraId="1A1571B6" w14:textId="77777777" w:rsidR="00DD6234" w:rsidRPr="00932635" w:rsidRDefault="00DD6234" w:rsidP="0009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5F0263F" w14:textId="77777777" w:rsidR="0073494E" w:rsidRDefault="0073494E" w:rsidP="000959B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Arial Unicode MS"/>
          <w:sz w:val="28"/>
          <w:szCs w:val="28"/>
          <w:lang w:bidi="uk-UA"/>
        </w:rPr>
      </w:pPr>
    </w:p>
    <w:p w14:paraId="68F803AB" w14:textId="77777777" w:rsidR="0073494E" w:rsidRDefault="0073494E" w:rsidP="000959B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Arial Unicode MS"/>
          <w:sz w:val="28"/>
          <w:szCs w:val="28"/>
          <w:lang w:bidi="uk-UA"/>
        </w:rPr>
      </w:pPr>
    </w:p>
    <w:p w14:paraId="0DB1AD96" w14:textId="77777777" w:rsidR="0073494E" w:rsidRDefault="0073494E" w:rsidP="000959B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Arial Unicode MS"/>
          <w:sz w:val="28"/>
          <w:szCs w:val="28"/>
          <w:lang w:bidi="uk-UA"/>
        </w:rPr>
      </w:pPr>
    </w:p>
    <w:p w14:paraId="745D0DA2" w14:textId="77777777" w:rsidR="0073494E" w:rsidRDefault="0073494E" w:rsidP="000959B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Arial Unicode MS"/>
          <w:sz w:val="28"/>
          <w:szCs w:val="28"/>
          <w:lang w:bidi="uk-UA"/>
        </w:rPr>
      </w:pPr>
    </w:p>
    <w:p w14:paraId="30E0FE42" w14:textId="77777777" w:rsidR="0073494E" w:rsidRDefault="0073494E" w:rsidP="000959B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Arial Unicode MS"/>
          <w:sz w:val="28"/>
          <w:szCs w:val="28"/>
          <w:lang w:bidi="uk-UA"/>
        </w:rPr>
      </w:pPr>
    </w:p>
    <w:p w14:paraId="4286EDF0" w14:textId="77777777" w:rsidR="0073494E" w:rsidRDefault="0073494E" w:rsidP="000959B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Arial Unicode MS"/>
          <w:sz w:val="28"/>
          <w:szCs w:val="28"/>
          <w:lang w:bidi="uk-UA"/>
        </w:rPr>
      </w:pPr>
    </w:p>
    <w:p w14:paraId="4D62E05C" w14:textId="77777777" w:rsidR="00BE5838" w:rsidRDefault="00BE5838" w:rsidP="000959B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Arial Unicode MS"/>
          <w:sz w:val="28"/>
          <w:szCs w:val="28"/>
          <w:lang w:bidi="uk-UA"/>
        </w:rPr>
      </w:pPr>
      <w:r w:rsidRPr="003B790B">
        <w:rPr>
          <w:rFonts w:eastAsia="Arial Unicode MS"/>
          <w:sz w:val="28"/>
          <w:szCs w:val="28"/>
          <w:lang w:bidi="uk-UA"/>
        </w:rPr>
        <w:t xml:space="preserve">Керуючий справами </w:t>
      </w:r>
    </w:p>
    <w:p w14:paraId="654610E5" w14:textId="77777777" w:rsidR="0073494E" w:rsidRDefault="00BE5838" w:rsidP="000959B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Arial Unicode MS"/>
          <w:sz w:val="28"/>
          <w:szCs w:val="28"/>
          <w:lang w:bidi="uk-UA"/>
        </w:rPr>
        <w:sectPr w:rsidR="0073494E" w:rsidSect="007349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B790B">
        <w:rPr>
          <w:rFonts w:eastAsia="Arial Unicode MS"/>
          <w:sz w:val="28"/>
          <w:szCs w:val="28"/>
          <w:lang w:bidi="uk-UA"/>
        </w:rPr>
        <w:t xml:space="preserve">виконавчого комітету міської ради                                         </w:t>
      </w:r>
      <w:r>
        <w:rPr>
          <w:rFonts w:eastAsia="Arial Unicode MS"/>
          <w:sz w:val="28"/>
          <w:szCs w:val="28"/>
          <w:lang w:bidi="uk-UA"/>
        </w:rPr>
        <w:t xml:space="preserve">    </w:t>
      </w:r>
      <w:r w:rsidRPr="003B790B">
        <w:rPr>
          <w:rFonts w:eastAsia="Arial Unicode MS"/>
          <w:sz w:val="28"/>
          <w:szCs w:val="28"/>
          <w:lang w:bidi="uk-UA"/>
        </w:rPr>
        <w:t xml:space="preserve">  Олександр ДОЛЯ    </w:t>
      </w:r>
    </w:p>
    <w:p w14:paraId="4C031B79" w14:textId="77777777" w:rsidR="0004368D" w:rsidRPr="00F228FE" w:rsidRDefault="00BE5838" w:rsidP="0073494E">
      <w:pPr>
        <w:pStyle w:val="rvps2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3B790B">
        <w:rPr>
          <w:rFonts w:eastAsia="Arial Unicode MS"/>
          <w:sz w:val="28"/>
          <w:szCs w:val="28"/>
          <w:lang w:bidi="uk-UA"/>
        </w:rPr>
        <w:lastRenderedPageBreak/>
        <w:t xml:space="preserve">     </w:t>
      </w:r>
      <w:r w:rsidRPr="003B790B">
        <w:rPr>
          <w:rFonts w:eastAsia="Arial Unicode MS"/>
          <w:sz w:val="28"/>
          <w:szCs w:val="28"/>
          <w:lang w:val="ru-RU" w:bidi="uk-UA"/>
        </w:rPr>
        <w:t xml:space="preserve">   </w:t>
      </w:r>
      <w:r w:rsidRPr="003B790B">
        <w:rPr>
          <w:rFonts w:eastAsia="Arial Unicode MS"/>
          <w:sz w:val="28"/>
          <w:szCs w:val="28"/>
          <w:lang w:bidi="uk-UA"/>
        </w:rPr>
        <w:t xml:space="preserve">  </w:t>
      </w:r>
      <w:r w:rsidR="00D70973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Додаток  2</w:t>
      </w:r>
      <w:r w:rsidR="0004368D" w:rsidRPr="00F228FE">
        <w:rPr>
          <w:sz w:val="28"/>
          <w:szCs w:val="28"/>
        </w:rPr>
        <w:t xml:space="preserve">                                          </w:t>
      </w:r>
    </w:p>
    <w:p w14:paraId="2E41DB95" w14:textId="77777777" w:rsidR="0004368D" w:rsidRDefault="0004368D" w:rsidP="00043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228FE">
        <w:rPr>
          <w:rFonts w:ascii="Times New Roman" w:hAnsi="Times New Roman" w:cs="Times New Roman"/>
          <w:sz w:val="28"/>
          <w:szCs w:val="28"/>
        </w:rPr>
        <w:t xml:space="preserve"> до рішення 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  </w:t>
      </w:r>
    </w:p>
    <w:p w14:paraId="2F91A8D0" w14:textId="77777777" w:rsidR="0004368D" w:rsidRPr="00F228FE" w:rsidRDefault="0004368D" w:rsidP="00043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омітету </w:t>
      </w:r>
      <w:r w:rsidRPr="00F228FE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14:paraId="02060A8F" w14:textId="6E85A8EB" w:rsidR="0004368D" w:rsidRPr="00F228FE" w:rsidRDefault="0004368D" w:rsidP="00043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F228FE">
        <w:rPr>
          <w:rFonts w:ascii="Times New Roman" w:hAnsi="Times New Roman" w:cs="Times New Roman"/>
          <w:sz w:val="28"/>
          <w:szCs w:val="28"/>
        </w:rPr>
        <w:t xml:space="preserve">від </w:t>
      </w:r>
      <w:r w:rsidR="00A02F9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8FE">
        <w:rPr>
          <w:rFonts w:ascii="Times New Roman" w:hAnsi="Times New Roman" w:cs="Times New Roman"/>
          <w:sz w:val="28"/>
          <w:szCs w:val="28"/>
        </w:rPr>
        <w:t xml:space="preserve">№ </w:t>
      </w:r>
      <w:r w:rsidR="00A02F9C">
        <w:rPr>
          <w:rFonts w:ascii="Times New Roman" w:hAnsi="Times New Roman" w:cs="Times New Roman"/>
          <w:sz w:val="28"/>
          <w:szCs w:val="28"/>
        </w:rPr>
        <w:t>______</w:t>
      </w:r>
    </w:p>
    <w:p w14:paraId="3CCFBF01" w14:textId="77777777" w:rsidR="0004368D" w:rsidRDefault="0004368D" w:rsidP="0004368D">
      <w:pPr>
        <w:pStyle w:val="HTML"/>
        <w:shd w:val="clear" w:color="auto" w:fill="FFFFFF"/>
        <w:rPr>
          <w:rFonts w:ascii="Consolas" w:hAnsi="Consolas" w:cs="Consolas"/>
          <w:color w:val="212529"/>
          <w:sz w:val="24"/>
          <w:szCs w:val="24"/>
          <w:lang w:val="uk-UA"/>
        </w:rPr>
      </w:pPr>
    </w:p>
    <w:p w14:paraId="08DF65E8" w14:textId="77777777" w:rsidR="00441AB8" w:rsidRDefault="00441AB8" w:rsidP="0004368D">
      <w:pPr>
        <w:pStyle w:val="HTML"/>
        <w:shd w:val="clear" w:color="auto" w:fill="FFFFFF"/>
        <w:tabs>
          <w:tab w:val="clear" w:pos="9160"/>
          <w:tab w:val="left" w:pos="9072"/>
        </w:tabs>
        <w:ind w:left="-142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5525E8" w14:textId="77777777" w:rsidR="0004368D" w:rsidRPr="00DC6CA5" w:rsidRDefault="0004368D" w:rsidP="0004368D">
      <w:pPr>
        <w:pStyle w:val="HTML"/>
        <w:shd w:val="clear" w:color="auto" w:fill="FFFFFF"/>
        <w:tabs>
          <w:tab w:val="clear" w:pos="9160"/>
          <w:tab w:val="left" w:pos="9072"/>
        </w:tabs>
        <w:ind w:left="-142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6CA5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14:paraId="0257BC98" w14:textId="0513988C" w:rsidR="00A02F9C" w:rsidRDefault="00AD1C1E" w:rsidP="0004368D">
      <w:pPr>
        <w:pStyle w:val="HTML"/>
        <w:shd w:val="clear" w:color="auto" w:fill="FFFFFF"/>
        <w:tabs>
          <w:tab w:val="clear" w:pos="9160"/>
          <w:tab w:val="left" w:pos="9072"/>
        </w:tabs>
        <w:ind w:left="-142" w:firstLine="709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</w:t>
      </w:r>
      <w:r w:rsidR="000B1F51" w:rsidRPr="000B1F51">
        <w:rPr>
          <w:rFonts w:ascii="Times New Roman" w:hAnsi="Times New Roman" w:cs="Times New Roman"/>
          <w:sz w:val="28"/>
          <w:szCs w:val="28"/>
          <w:lang w:val="uk-UA" w:eastAsia="uk-UA"/>
        </w:rPr>
        <w:t>Тимчасо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0B1F51" w:rsidRPr="000B1F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ю </w:t>
      </w:r>
      <w:r w:rsidR="000B1F51" w:rsidRPr="000B1F51">
        <w:rPr>
          <w:rFonts w:ascii="Times New Roman" w:hAnsi="Times New Roman" w:cs="Times New Roman"/>
          <w:sz w:val="28"/>
          <w:szCs w:val="28"/>
          <w:lang w:val="uk-UA" w:eastAsia="uk-UA"/>
        </w:rPr>
        <w:t>з обстеження житла в сільській місцевості, що може бути придбане для забезпечення внутрішньо переміщених осіб житлом</w:t>
      </w:r>
    </w:p>
    <w:p w14:paraId="6C07CE1C" w14:textId="77777777" w:rsidR="00EC446A" w:rsidRDefault="00EC446A" w:rsidP="0004368D">
      <w:pPr>
        <w:pStyle w:val="HTML"/>
        <w:shd w:val="clear" w:color="auto" w:fill="FFFFFF"/>
        <w:tabs>
          <w:tab w:val="clear" w:pos="9160"/>
          <w:tab w:val="left" w:pos="9072"/>
        </w:tabs>
        <w:ind w:left="-142" w:firstLine="709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2793997" w14:textId="7A10114B" w:rsidR="00EC446A" w:rsidRPr="00EC446A" w:rsidRDefault="005E62C8" w:rsidP="0004368D">
      <w:pPr>
        <w:pStyle w:val="HTML"/>
        <w:shd w:val="clear" w:color="auto" w:fill="FFFFFF"/>
        <w:tabs>
          <w:tab w:val="clear" w:pos="9160"/>
          <w:tab w:val="left" w:pos="9072"/>
        </w:tabs>
        <w:ind w:left="-142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1.Загальні положення</w:t>
      </w:r>
    </w:p>
    <w:p w14:paraId="35A9759F" w14:textId="519A5F07" w:rsidR="008E12F1" w:rsidRPr="002C600B" w:rsidRDefault="003F409B" w:rsidP="00892CE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00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E62C8" w:rsidRPr="002C600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C6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1F51" w:rsidRPr="002C6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часова комісія з обстеження житла в сільській місцевості, що може бути придбане для забезпечення внутрішньо переміщених осіб житлом </w:t>
      </w:r>
      <w:r w:rsidRPr="002C6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і - </w:t>
      </w:r>
      <w:r w:rsidR="00EC446A" w:rsidRPr="002C600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C600B">
        <w:rPr>
          <w:rFonts w:ascii="Times New Roman" w:eastAsia="Times New Roman" w:hAnsi="Times New Roman" w:cs="Times New Roman"/>
          <w:color w:val="000000"/>
          <w:sz w:val="28"/>
          <w:szCs w:val="28"/>
        </w:rPr>
        <w:t>омісія),</w:t>
      </w:r>
      <w:r w:rsidR="002C600B" w:rsidRPr="002C6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6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r w:rsidR="002C600B" w:rsidRPr="002C6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часовим </w:t>
      </w:r>
      <w:r w:rsidRPr="002C6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тивно-дорадчим </w:t>
      </w:r>
      <w:r w:rsidR="00856899" w:rsidRPr="002C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м</w:t>
      </w:r>
      <w:r w:rsidR="002C600B" w:rsidRPr="002C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ореним </w:t>
      </w:r>
      <w:r w:rsidR="00856899" w:rsidRPr="002C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навч</w:t>
      </w:r>
      <w:r w:rsidR="002C600B" w:rsidRPr="002C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856899" w:rsidRPr="002C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ітет</w:t>
      </w:r>
      <w:r w:rsidR="002C600B" w:rsidRPr="002C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856899" w:rsidRPr="002C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56899" w:rsidRPr="002C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ягельської</w:t>
      </w:r>
      <w:proofErr w:type="spellEnd"/>
      <w:r w:rsidR="00856899" w:rsidRPr="002C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ської ради </w:t>
      </w:r>
      <w:r w:rsidR="002C600B" w:rsidRPr="002C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оведення виїзного обстеження житлових будинків </w:t>
      </w:r>
      <w:r w:rsidR="008E12F1" w:rsidRPr="002C6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ільській місцевості та </w:t>
      </w:r>
      <w:r w:rsidR="002C600B" w:rsidRPr="002C6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новлення </w:t>
      </w:r>
      <w:r w:rsidR="008E12F1" w:rsidRPr="002C600B">
        <w:rPr>
          <w:rFonts w:ascii="Times New Roman" w:eastAsia="Times New Roman" w:hAnsi="Times New Roman" w:cs="Times New Roman"/>
          <w:color w:val="000000"/>
          <w:sz w:val="28"/>
          <w:szCs w:val="28"/>
        </w:rPr>
        <w:t>їх відповідності мінімальним вимогам до житла</w:t>
      </w:r>
      <w:r w:rsidR="002C600B" w:rsidRPr="002C600B">
        <w:rPr>
          <w:rFonts w:ascii="Times New Roman" w:eastAsia="Times New Roman" w:hAnsi="Times New Roman" w:cs="Times New Roman"/>
          <w:color w:val="000000"/>
          <w:sz w:val="28"/>
          <w:szCs w:val="28"/>
        </w:rPr>
        <w:t>, визначеним законодавством.</w:t>
      </w:r>
    </w:p>
    <w:p w14:paraId="1AAA9BCB" w14:textId="455B0101" w:rsidR="00DA6364" w:rsidRDefault="005E62C8" w:rsidP="00DA636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A6364" w:rsidRPr="00DA6364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ісія створена на виконання постанови Кабінету Міністрів України № 751 від 10 червня 2026 року «Про реалізацію експериментального проекту щодо забезпечення внутрішньо переміщених осіб житлом у сільській місцевості».</w:t>
      </w:r>
    </w:p>
    <w:p w14:paraId="6D526ED6" w14:textId="6A9546EB" w:rsidR="00DA6364" w:rsidRDefault="005E62C8" w:rsidP="00DA6364">
      <w:pPr>
        <w:tabs>
          <w:tab w:val="left" w:pos="426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A6364" w:rsidRPr="00DA6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омісія </w:t>
      </w:r>
      <w:r w:rsidR="00616BA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A6364" w:rsidRPr="00DA6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їй діяльності керується Конституцією України, Закон</w:t>
      </w:r>
      <w:r w:rsidR="0062155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A6364" w:rsidRPr="00DA636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6B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A6364" w:rsidRPr="00DA6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 «Про місцеве самоврядування в Україні», «Про забезпечення прав і свобод внутрішньо переміщених осіб»,</w:t>
      </w:r>
      <w:r w:rsidR="00DA6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6364" w:rsidRPr="00DA636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ами Кабінету Міністрів України від 10.06.2026 року № 751 «Про реалізацію експериментального проекту щодо забезпечення внутрішньо переміщених осіб житлом у сільській місцевості»</w:t>
      </w:r>
      <w:r w:rsidR="0061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A6364" w:rsidRPr="00DA6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06.03.2026 № 301 «Деякі питання надання у 2026 році субвенції з державного бюджету місцевим бюджетам на формування фондів житла для тимчасового проживання або підтримання проживання евакуйованих внутрішньо переміщених осіб і заходів щодо забезпечення їх житлом у сільській місцевості», іншими нормативн</w:t>
      </w:r>
      <w:r w:rsidR="00616BAB">
        <w:rPr>
          <w:rFonts w:ascii="Times New Roman" w:eastAsia="Times New Roman" w:hAnsi="Times New Roman" w:cs="Times New Roman"/>
          <w:color w:val="000000"/>
          <w:sz w:val="28"/>
          <w:szCs w:val="28"/>
        </w:rPr>
        <w:t>о-правовими</w:t>
      </w:r>
      <w:r w:rsidR="00DA6364" w:rsidRPr="00DA6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</w:t>
      </w:r>
      <w:r w:rsidR="0061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</w:t>
      </w:r>
      <w:r w:rsidR="00DA6364" w:rsidRPr="00DA6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м Положенням.</w:t>
      </w:r>
    </w:p>
    <w:p w14:paraId="483571B5" w14:textId="77777777" w:rsidR="005E62C8" w:rsidRDefault="005E62C8" w:rsidP="00DA6364">
      <w:pPr>
        <w:tabs>
          <w:tab w:val="left" w:pos="426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F7AD48" w14:textId="7465240B" w:rsidR="0067207D" w:rsidRDefault="0067207D" w:rsidP="0067207D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672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лад Комісії</w:t>
      </w:r>
    </w:p>
    <w:p w14:paraId="0544BCA8" w14:textId="77777777" w:rsidR="0067207D" w:rsidRPr="0067207D" w:rsidRDefault="0067207D" w:rsidP="0067207D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BF9619" w14:textId="77777777" w:rsidR="0067207D" w:rsidRPr="0067207D" w:rsidRDefault="0067207D" w:rsidP="0067207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>2.1. Комісія формується у складі не менше семи осіб, у тому числі голови, заступника голови та секретаря.</w:t>
      </w:r>
    </w:p>
    <w:p w14:paraId="3AE14534" w14:textId="77777777" w:rsidR="0067207D" w:rsidRPr="0067207D" w:rsidRDefault="0067207D" w:rsidP="0067207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>2.2. До складу Комісії включаються:</w:t>
      </w:r>
    </w:p>
    <w:p w14:paraId="5775A41F" w14:textId="77777777" w:rsidR="0067207D" w:rsidRDefault="0067207D" w:rsidP="0067207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ники Ради з питань внутрішньо переміщених осіб;</w:t>
      </w:r>
    </w:p>
    <w:p w14:paraId="7AEA48D8" w14:textId="77777777" w:rsidR="0067207D" w:rsidRDefault="0067207D" w:rsidP="0067207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ники громадських об’єднань, благодійних та міжнародних організацій (за згодою);</w:t>
      </w:r>
    </w:p>
    <w:p w14:paraId="601F117F" w14:textId="77777777" w:rsidR="0067207D" w:rsidRDefault="0067207D" w:rsidP="0067207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ник територіального органу Державної служби України з надзвичайних ситуацій у сфері пожежної та техногенної безпеки (за згодою);</w:t>
      </w:r>
    </w:p>
    <w:p w14:paraId="1DDC6ABE" w14:textId="77777777" w:rsidR="0067207D" w:rsidRDefault="0067207D" w:rsidP="0067207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ник територіального органу, що здійснює державний нагляд (контроль) у сфері санітарного законодавства та санітарного й епідемічного благополуччя населення (за згодою);</w:t>
      </w:r>
    </w:p>
    <w:p w14:paraId="2C74BD4D" w14:textId="77777777" w:rsidR="0067207D" w:rsidRDefault="0067207D" w:rsidP="0067207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ник структурного підрозділу виконавчого комітету </w:t>
      </w:r>
      <w:proofErr w:type="spellStart"/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>Звягельської</w:t>
      </w:r>
      <w:proofErr w:type="spellEnd"/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 у сфері містобудування та архітектури;</w:t>
      </w:r>
    </w:p>
    <w:p w14:paraId="6F28AC49" w14:textId="6D8E0A81" w:rsidR="0067207D" w:rsidRPr="0067207D" w:rsidRDefault="0067207D" w:rsidP="0067207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ник структурного підрозділу виконавчого комітету </w:t>
      </w:r>
      <w:proofErr w:type="spellStart"/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>Звягельської</w:t>
      </w:r>
      <w:proofErr w:type="spellEnd"/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 у сфері земельних відносин.</w:t>
      </w:r>
    </w:p>
    <w:p w14:paraId="066668E8" w14:textId="77777777" w:rsidR="0067207D" w:rsidRPr="0067207D" w:rsidRDefault="0067207D" w:rsidP="0067207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>За рішенням виконавчого комітету до складу Комісії можуть включатися представники інших структурних підрозділів виконавчого комітету, підприємств, установ, організацій та інші фахівці (за згодою).</w:t>
      </w:r>
    </w:p>
    <w:p w14:paraId="254BF400" w14:textId="3D8466B4" w:rsidR="00963DFD" w:rsidRDefault="0067207D" w:rsidP="0067207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Кількісний та персональний склад Комісії затверджується рішенням виконавчого комітету </w:t>
      </w:r>
      <w:proofErr w:type="spellStart"/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>Звягельської</w:t>
      </w:r>
      <w:proofErr w:type="spellEnd"/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.</w:t>
      </w:r>
    </w:p>
    <w:p w14:paraId="3E255A8B" w14:textId="77777777" w:rsidR="0067207D" w:rsidRPr="0067207D" w:rsidRDefault="0067207D" w:rsidP="0067207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098E3" w14:textId="454B1983" w:rsidR="00E151DB" w:rsidRPr="00DC0939" w:rsidRDefault="00E151DB" w:rsidP="00E151DB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0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сновні завдання комісії</w:t>
      </w:r>
    </w:p>
    <w:p w14:paraId="3493731E" w14:textId="77777777" w:rsidR="001A4039" w:rsidRDefault="001A4039" w:rsidP="00E151DB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E9D915" w14:textId="1EA06F4A" w:rsidR="00DC0939" w:rsidRPr="00DC0939" w:rsidRDefault="00DC0939" w:rsidP="00DC093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Проведення </w:t>
      </w:r>
      <w:r w:rsidR="00787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їзного </w:t>
      </w:r>
      <w:r w:rsidRPr="00DC0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теження житлових </w:t>
      </w:r>
      <w:r w:rsidR="00A03F14">
        <w:rPr>
          <w:rFonts w:ascii="Times New Roman" w:eastAsia="Times New Roman" w:hAnsi="Times New Roman" w:cs="Times New Roman"/>
          <w:color w:val="000000"/>
          <w:sz w:val="28"/>
          <w:szCs w:val="28"/>
        </w:rPr>
        <w:t>будинків у сільській місцевості,</w:t>
      </w:r>
      <w:r w:rsidRPr="00DC0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понованих </w:t>
      </w:r>
      <w:r w:rsidR="00A03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идбання за рахунок коштів субвенції з метою забезпечення </w:t>
      </w:r>
      <w:r w:rsidRPr="00DC093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ішньо переміщених осіб</w:t>
      </w:r>
      <w:r w:rsidR="00A03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лом</w:t>
      </w:r>
      <w:r w:rsidRPr="00DC09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22741D" w14:textId="2C641AEB" w:rsidR="00DC0939" w:rsidRPr="00DC0939" w:rsidRDefault="00DC0939" w:rsidP="00DC093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Визначення технічного стану житлових </w:t>
      </w:r>
      <w:r w:rsidR="00B45F09">
        <w:rPr>
          <w:rFonts w:ascii="Times New Roman" w:eastAsia="Times New Roman" w:hAnsi="Times New Roman" w:cs="Times New Roman"/>
          <w:color w:val="000000"/>
          <w:sz w:val="28"/>
          <w:szCs w:val="28"/>
        </w:rPr>
        <w:t>будинків</w:t>
      </w:r>
      <w:r w:rsidRPr="00DC0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їх відповідності санітарним, протипожежним, будівельним і технічним вимогам, необхідним для безпечного проживання.</w:t>
      </w:r>
    </w:p>
    <w:p w14:paraId="56D959A9" w14:textId="77777777" w:rsidR="00DC0939" w:rsidRPr="00DC0939" w:rsidRDefault="00DC0939" w:rsidP="00DC093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939">
        <w:rPr>
          <w:rFonts w:ascii="Times New Roman" w:eastAsia="Times New Roman" w:hAnsi="Times New Roman" w:cs="Times New Roman"/>
          <w:color w:val="000000"/>
          <w:sz w:val="28"/>
          <w:szCs w:val="28"/>
        </w:rPr>
        <w:t>3.3. Встановлення придатності житлових приміщень для тимчасового проживання внутрішньо переміщених осіб з урахуванням їх площі, технічного стану, наявності та справності інженерних мереж і комунікацій, систем опалення, водопостачання, водовідведення, електропостачання та інших умов, необхідних для проживання.</w:t>
      </w:r>
    </w:p>
    <w:p w14:paraId="3065B053" w14:textId="5637F57F" w:rsidR="00DC0939" w:rsidRPr="00DC0939" w:rsidRDefault="00DC0939" w:rsidP="00DC093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Оформлення результатів обстеження шляхом складання </w:t>
      </w:r>
      <w:proofErr w:type="spellStart"/>
      <w:r w:rsidR="00997F45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="00997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7F45" w:rsidRPr="00997F45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еження житла в сільській місцевості</w:t>
      </w:r>
      <w:r w:rsidRPr="00DC0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становленою формою.</w:t>
      </w:r>
    </w:p>
    <w:p w14:paraId="152DEBE6" w14:textId="5115E675" w:rsidR="00DC0939" w:rsidRPr="00DC0939" w:rsidRDefault="00DC0939" w:rsidP="00DC093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Підготовка </w:t>
      </w:r>
      <w:r w:rsidR="00D24159">
        <w:rPr>
          <w:rFonts w:ascii="Times New Roman" w:eastAsia="Times New Roman" w:hAnsi="Times New Roman" w:cs="Times New Roman"/>
          <w:color w:val="000000"/>
          <w:sz w:val="28"/>
          <w:szCs w:val="28"/>
        </w:rPr>
        <w:t>висновку про відповідність або невідповідність  житлового будинку встановленим вимогам.</w:t>
      </w:r>
    </w:p>
    <w:p w14:paraId="72359E38" w14:textId="76B98C0A" w:rsidR="001A4039" w:rsidRDefault="00DC0939" w:rsidP="00DC093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939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E3C3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C0939">
        <w:rPr>
          <w:rFonts w:ascii="Times New Roman" w:eastAsia="Times New Roman" w:hAnsi="Times New Roman" w:cs="Times New Roman"/>
          <w:color w:val="000000"/>
          <w:sz w:val="28"/>
          <w:szCs w:val="28"/>
        </w:rPr>
        <w:t>. Взаємодія з виконавчими органами міської ради, органами державної влади, підприємствами, установами, організаціями незалежно від форми власності, громадськими та благодійними організаціями з питань, що належать до компетенції Комісії.</w:t>
      </w:r>
    </w:p>
    <w:p w14:paraId="752D6B6B" w14:textId="7F741CD8" w:rsidR="00633145" w:rsidRDefault="00915C09" w:rsidP="00915C09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5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633145" w:rsidRPr="00915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ава комісії</w:t>
      </w:r>
    </w:p>
    <w:p w14:paraId="651B3DDA" w14:textId="77777777" w:rsidR="00915C09" w:rsidRPr="00915C09" w:rsidRDefault="00915C09" w:rsidP="00915C09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90A48C" w14:textId="09836D09" w:rsidR="00963DFD" w:rsidRDefault="00915C09" w:rsidP="00A701D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 П</w:t>
      </w:r>
      <w:r w:rsidR="00963DFD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и обстеження житлових приміщень за згодою власника або уповноваженої особи</w:t>
      </w:r>
      <w:r w:rsidR="00D07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AB783E" w14:textId="573407E1" w:rsidR="00963DFD" w:rsidRDefault="00A701D3" w:rsidP="00A701D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 З</w:t>
      </w:r>
      <w:r w:rsidR="00963DFD">
        <w:rPr>
          <w:rFonts w:ascii="Times New Roman" w:eastAsia="Times New Roman" w:hAnsi="Times New Roman" w:cs="Times New Roman"/>
          <w:color w:val="000000"/>
          <w:sz w:val="28"/>
          <w:szCs w:val="28"/>
        </w:rPr>
        <w:t>апитувати та отримувати від власників житлових приміщень, органів державної влади, підприємств, установ та організацій необхідні документи, відомості та пояснення в межах, визначених законодавством</w:t>
      </w:r>
      <w:r w:rsidR="00D07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4D4826" w14:textId="7E88FD06" w:rsidR="00963DFD" w:rsidRDefault="00D07B22" w:rsidP="00D07B2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 З</w:t>
      </w:r>
      <w:r w:rsidR="00963DFD">
        <w:rPr>
          <w:rFonts w:ascii="Times New Roman" w:eastAsia="Times New Roman" w:hAnsi="Times New Roman" w:cs="Times New Roman"/>
          <w:color w:val="000000"/>
          <w:sz w:val="28"/>
          <w:szCs w:val="28"/>
        </w:rPr>
        <w:t>алучати до участі в обстеженні фахівців структурних підрозділів міської ради представників комунальних підприємств, експертів у сфері будівництва та житлово-комунального госпо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379065" w14:textId="2BC338DC" w:rsidR="00963DFD" w:rsidRDefault="00D07B22" w:rsidP="00D07B2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</w:t>
      </w:r>
      <w:r w:rsidR="00534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авати </w:t>
      </w:r>
      <w:r w:rsidR="00230378">
        <w:rPr>
          <w:rFonts w:ascii="Times New Roman" w:eastAsia="Times New Roman" w:hAnsi="Times New Roman" w:cs="Times New Roman"/>
          <w:color w:val="000000"/>
          <w:sz w:val="28"/>
          <w:szCs w:val="28"/>
        </w:rPr>
        <w:t>виснов</w:t>
      </w:r>
      <w:r w:rsidR="00534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про невідповідність житлового будинку </w:t>
      </w:r>
      <w:r w:rsidR="00230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новленим вимогам із зазначенням підстав такої </w:t>
      </w:r>
      <w:r w:rsidR="00534C05">
        <w:rPr>
          <w:rFonts w:ascii="Times New Roman" w:eastAsia="Times New Roman" w:hAnsi="Times New Roman" w:cs="Times New Roman"/>
          <w:color w:val="000000"/>
          <w:sz w:val="28"/>
          <w:szCs w:val="28"/>
        </w:rPr>
        <w:t>невідповідності</w:t>
      </w:r>
      <w:r w:rsidR="002303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78C4F8" w14:textId="77777777" w:rsidR="00276CA0" w:rsidRDefault="00276CA0" w:rsidP="00D07B2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874421" w14:textId="77777777" w:rsidR="0041162B" w:rsidRDefault="0041162B" w:rsidP="00D07B2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C6BD2" w14:textId="7A354E13" w:rsidR="00276CA0" w:rsidRPr="00276CA0" w:rsidRDefault="00276CA0" w:rsidP="00276CA0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6C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Обов’язки Комісії</w:t>
      </w:r>
    </w:p>
    <w:p w14:paraId="480123F1" w14:textId="77777777" w:rsidR="00276CA0" w:rsidRPr="00276CA0" w:rsidRDefault="00276CA0" w:rsidP="00276CA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CCA76B" w14:textId="74837F03" w:rsidR="00276CA0" w:rsidRPr="00276CA0" w:rsidRDefault="00276CA0" w:rsidP="00276CA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CA0">
        <w:rPr>
          <w:rFonts w:ascii="Times New Roman" w:eastAsia="Times New Roman" w:hAnsi="Times New Roman" w:cs="Times New Roman"/>
          <w:color w:val="000000"/>
          <w:sz w:val="28"/>
          <w:szCs w:val="28"/>
        </w:rPr>
        <w:t>5.1. Проводити обстеження</w:t>
      </w:r>
      <w:r w:rsidR="008B5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троки, визначені </w:t>
      </w:r>
      <w:r w:rsidR="008B5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вством </w:t>
      </w:r>
      <w:r w:rsidRPr="00276CA0">
        <w:rPr>
          <w:rFonts w:ascii="Times New Roman" w:eastAsia="Times New Roman" w:hAnsi="Times New Roman" w:cs="Times New Roman"/>
          <w:color w:val="000000"/>
          <w:sz w:val="28"/>
          <w:szCs w:val="28"/>
        </w:rPr>
        <w:t>та цим Положенням.</w:t>
      </w:r>
    </w:p>
    <w:p w14:paraId="7250D5A1" w14:textId="77777777" w:rsidR="00276CA0" w:rsidRPr="00276CA0" w:rsidRDefault="00276CA0" w:rsidP="00276CA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CA0">
        <w:rPr>
          <w:rFonts w:ascii="Times New Roman" w:eastAsia="Times New Roman" w:hAnsi="Times New Roman" w:cs="Times New Roman"/>
          <w:color w:val="000000"/>
          <w:sz w:val="28"/>
          <w:szCs w:val="28"/>
        </w:rPr>
        <w:t>5.2. Дотримуватися вимог Конституції України, законів України, актів Кабінету Міністрів України, інших нормативно-правових актів та цього Положення під час проведення обстеження житлових приміщень і оформлення його результатів.</w:t>
      </w:r>
    </w:p>
    <w:p w14:paraId="53F116E9" w14:textId="77777777" w:rsidR="00276CA0" w:rsidRPr="00276CA0" w:rsidRDefault="00276CA0" w:rsidP="00276CA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CA0">
        <w:rPr>
          <w:rFonts w:ascii="Times New Roman" w:eastAsia="Times New Roman" w:hAnsi="Times New Roman" w:cs="Times New Roman"/>
          <w:color w:val="000000"/>
          <w:sz w:val="28"/>
          <w:szCs w:val="28"/>
        </w:rPr>
        <w:t>5.3. Забезпечувати об’єктивність, повноту, неупередженість і достовірність результатів обстеження та висновків Комісії.</w:t>
      </w:r>
    </w:p>
    <w:p w14:paraId="658C5904" w14:textId="77777777" w:rsidR="00276CA0" w:rsidRPr="00276CA0" w:rsidRDefault="00276CA0" w:rsidP="00276CA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CA0">
        <w:rPr>
          <w:rFonts w:ascii="Times New Roman" w:eastAsia="Times New Roman" w:hAnsi="Times New Roman" w:cs="Times New Roman"/>
          <w:color w:val="000000"/>
          <w:sz w:val="28"/>
          <w:szCs w:val="28"/>
        </w:rPr>
        <w:t>5.4. Забезпечувати захист персональних даних власників (уповноважених осіб) житлових приміщень та внутрішньо переміщених осіб відповідно до вимог законодавства України у сфері захисту персональних даних.</w:t>
      </w:r>
    </w:p>
    <w:p w14:paraId="7B2BA39B" w14:textId="77777777" w:rsidR="00421BD5" w:rsidRDefault="00421BD5" w:rsidP="00276CA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10154" w14:textId="20C4AE28" w:rsidR="00421BD5" w:rsidRDefault="00421BD5" w:rsidP="00421BD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1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Організація роботи Комісії</w:t>
      </w:r>
    </w:p>
    <w:p w14:paraId="62069A55" w14:textId="77777777" w:rsidR="00421BD5" w:rsidRPr="00421BD5" w:rsidRDefault="00421BD5" w:rsidP="00421BD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2C9D2C" w14:textId="77777777" w:rsidR="00421BD5" w:rsidRPr="00421BD5" w:rsidRDefault="00421BD5" w:rsidP="00421BD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BD5">
        <w:rPr>
          <w:rFonts w:ascii="Times New Roman" w:eastAsia="Times New Roman" w:hAnsi="Times New Roman" w:cs="Times New Roman"/>
          <w:color w:val="000000"/>
          <w:sz w:val="28"/>
          <w:szCs w:val="28"/>
        </w:rPr>
        <w:t>6.1. Роботу Комісії організовує та координує її голова. У разі відсутності голови Комісії його повноваження виконує заступник голови Комісії.</w:t>
      </w:r>
    </w:p>
    <w:p w14:paraId="47A700B4" w14:textId="77777777" w:rsidR="00421BD5" w:rsidRPr="00421BD5" w:rsidRDefault="00421BD5" w:rsidP="00421BD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BD5">
        <w:rPr>
          <w:rFonts w:ascii="Times New Roman" w:eastAsia="Times New Roman" w:hAnsi="Times New Roman" w:cs="Times New Roman"/>
          <w:color w:val="000000"/>
          <w:sz w:val="28"/>
          <w:szCs w:val="28"/>
        </w:rPr>
        <w:t>6.2. Засідання Комісії є правомочним, якщо в ньому бере участь більше половини від її затвердженого складу.</w:t>
      </w:r>
    </w:p>
    <w:p w14:paraId="7471FCE5" w14:textId="6FBC4F8A" w:rsidR="00421BD5" w:rsidRPr="00421BD5" w:rsidRDefault="00421BD5" w:rsidP="00421BD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BD5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153D2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421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езультатами обстеження житлового приміщення Комісія складає </w:t>
      </w:r>
      <w:r w:rsidR="00997F4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1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 </w:t>
      </w:r>
      <w:r w:rsidR="00997F45" w:rsidRPr="00997F45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еження житла в сільській місцевості</w:t>
      </w:r>
      <w:r w:rsidRPr="00421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формою, затвердженою виконавчим комітетом </w:t>
      </w:r>
      <w:proofErr w:type="spellStart"/>
      <w:r w:rsidRPr="00421BD5">
        <w:rPr>
          <w:rFonts w:ascii="Times New Roman" w:eastAsia="Times New Roman" w:hAnsi="Times New Roman" w:cs="Times New Roman"/>
          <w:color w:val="000000"/>
          <w:sz w:val="28"/>
          <w:szCs w:val="28"/>
        </w:rPr>
        <w:t>Звягельської</w:t>
      </w:r>
      <w:proofErr w:type="spellEnd"/>
      <w:r w:rsidRPr="00421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. Акт підписується всіма членами Комісії, які брали участь у проведенні обстеження, а також власником житлового приміщення або уповноваженою ним особою.</w:t>
      </w:r>
    </w:p>
    <w:p w14:paraId="7A5104DF" w14:textId="3C60A701" w:rsidR="00276CA0" w:rsidRDefault="00421BD5" w:rsidP="00421BD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BD5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DA306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21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ганізаційне забезпечення діяльності Комісії, підготовку матеріалів </w:t>
      </w:r>
      <w:r w:rsidR="00DA3062">
        <w:rPr>
          <w:rFonts w:ascii="Times New Roman" w:eastAsia="Times New Roman" w:hAnsi="Times New Roman" w:cs="Times New Roman"/>
          <w:color w:val="000000"/>
          <w:sz w:val="28"/>
          <w:szCs w:val="28"/>
        </w:rPr>
        <w:t>та документів здійснює</w:t>
      </w:r>
      <w:r w:rsidRPr="00421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ретар Комісії.</w:t>
      </w:r>
    </w:p>
    <w:p w14:paraId="270A527E" w14:textId="77777777" w:rsidR="00887590" w:rsidRDefault="00887590" w:rsidP="00421BD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752B27" w14:textId="3E72B2CD" w:rsidR="00887590" w:rsidRPr="00887590" w:rsidRDefault="00887590" w:rsidP="00887590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7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Порядок проведення обстеження</w:t>
      </w:r>
    </w:p>
    <w:p w14:paraId="72087DA6" w14:textId="77777777" w:rsidR="00887590" w:rsidRPr="00887590" w:rsidRDefault="00887590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05591A" w14:textId="32FDE8DF" w:rsidR="00887590" w:rsidRPr="00887590" w:rsidRDefault="00887590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Підставою для проведення обстеження житлового приміщення є письмова заява власника житлового </w:t>
      </w:r>
      <w:r w:rsidR="00FE40EA">
        <w:rPr>
          <w:rFonts w:ascii="Times New Roman" w:eastAsia="Times New Roman" w:hAnsi="Times New Roman" w:cs="Times New Roman"/>
          <w:color w:val="000000"/>
          <w:sz w:val="28"/>
          <w:szCs w:val="28"/>
        </w:rPr>
        <w:t>будинку</w:t>
      </w:r>
      <w:r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уповноважено</w:t>
      </w:r>
      <w:r w:rsidR="00FE40EA">
        <w:rPr>
          <w:rFonts w:ascii="Times New Roman" w:eastAsia="Times New Roman" w:hAnsi="Times New Roman" w:cs="Times New Roman"/>
          <w:color w:val="000000"/>
          <w:sz w:val="28"/>
          <w:szCs w:val="28"/>
        </w:rPr>
        <w:t>ї ним особи</w:t>
      </w:r>
      <w:r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024DA3" w14:textId="77777777" w:rsidR="00887590" w:rsidRPr="00887590" w:rsidRDefault="00887590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>7.2. Обстеження житлового приміщення проводиться Комісією у присутності власника житлового приміщення або його уповноваженого представника.</w:t>
      </w:r>
    </w:p>
    <w:p w14:paraId="225E1B2F" w14:textId="77777777" w:rsidR="00887590" w:rsidRDefault="00887590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>7.3. Під час проведення обстеження Комісія здійснює оцінку відповідності житлового приміщення вимогам законодавства щодо можливості його використання для тимчасового проживання внутрішньо переміщених осіб, зокрема перевіряє:</w:t>
      </w:r>
    </w:p>
    <w:p w14:paraId="6ECD4B24" w14:textId="35B2D10D" w:rsidR="00CB38CF" w:rsidRPr="00887590" w:rsidRDefault="00CB38CF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віряє наявність документів, що підтверджують право власності на житловий будинок;</w:t>
      </w:r>
    </w:p>
    <w:p w14:paraId="51BA3686" w14:textId="77777777" w:rsidR="00C42AD7" w:rsidRDefault="00C42AD7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87590"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ічний стан конструктивних елементів будівлі (фундаменту, стін, </w:t>
      </w:r>
      <w:proofErr w:type="spellStart"/>
      <w:r w:rsidR="00887590"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риттів</w:t>
      </w:r>
      <w:proofErr w:type="spellEnd"/>
      <w:r w:rsidR="00887590"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>, покрівлі тощо);</w:t>
      </w:r>
    </w:p>
    <w:p w14:paraId="0A556473" w14:textId="77777777" w:rsidR="00C42AD7" w:rsidRDefault="00C42AD7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87590"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чний стан інженерних мереж та обладнання (систем опалення, водопостачання, водовідведення, електропостачання, за наявності);</w:t>
      </w:r>
    </w:p>
    <w:p w14:paraId="534CD3E8" w14:textId="77777777" w:rsidR="00C42AD7" w:rsidRDefault="00C42AD7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87590"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ість санітарним, гігієнічним та безпековим вимогам;</w:t>
      </w:r>
    </w:p>
    <w:p w14:paraId="7D7A7A96" w14:textId="77777777" w:rsidR="00C42AD7" w:rsidRDefault="00C42AD7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887590"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ість природного освітлення та вентиляції;</w:t>
      </w:r>
    </w:p>
    <w:p w14:paraId="25CD68C4" w14:textId="77777777" w:rsidR="00C42AD7" w:rsidRDefault="00C42AD7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87590"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ість житлової площі встановленим законодавством нормам;</w:t>
      </w:r>
    </w:p>
    <w:p w14:paraId="0F45A5C1" w14:textId="4BE146DD" w:rsidR="00887590" w:rsidRPr="00887590" w:rsidRDefault="00C42AD7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87590"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>інші характеристики, що можуть впливати на безпечність та можливість проживання у житловому приміщенні.</w:t>
      </w:r>
    </w:p>
    <w:p w14:paraId="7DF4A21E" w14:textId="3CDCB883" w:rsidR="00887590" w:rsidRPr="00887590" w:rsidRDefault="00887590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>7.4. За результатами обстеження Комісія складає акт обстеження, як</w:t>
      </w:r>
      <w:r w:rsidR="003F37AF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37AF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ить</w:t>
      </w:r>
      <w:r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сновок про відповідність або невідповідність житлового </w:t>
      </w:r>
      <w:r w:rsidR="003F37AF">
        <w:rPr>
          <w:rFonts w:ascii="Times New Roman" w:eastAsia="Times New Roman" w:hAnsi="Times New Roman" w:cs="Times New Roman"/>
          <w:color w:val="000000"/>
          <w:sz w:val="28"/>
          <w:szCs w:val="28"/>
        </w:rPr>
        <w:t>будинку</w:t>
      </w:r>
      <w:r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новленим </w:t>
      </w:r>
      <w:r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ам</w:t>
      </w:r>
      <w:r w:rsidR="003F37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51FBAF" w14:textId="73E1A229" w:rsidR="00C800AE" w:rsidRDefault="00887590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5. Акт обстеження складається у двох примірниках, які мають однакову юридичну силу. Один примірник </w:t>
      </w:r>
      <w:proofErr w:type="spellStart"/>
      <w:r w:rsidR="00C567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proofErr w:type="spellEnd"/>
      <w:r w:rsidRPr="00887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ється власнику житлового приміщення або його уповноваженому представнику.</w:t>
      </w:r>
    </w:p>
    <w:p w14:paraId="6B9B370E" w14:textId="77777777" w:rsidR="00C42AD7" w:rsidRDefault="00C42AD7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D04B03" w14:textId="276387DA" w:rsidR="0067207D" w:rsidRPr="0067207D" w:rsidRDefault="0067207D" w:rsidP="0067207D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2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Прикінцеві положення</w:t>
      </w:r>
    </w:p>
    <w:p w14:paraId="17347249" w14:textId="77777777" w:rsidR="0067207D" w:rsidRDefault="0067207D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91D2F3" w14:textId="6DE58948" w:rsidR="0067207D" w:rsidRDefault="0067207D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 Організаційне, інформаційне та матеріально-технічне забезпечення діяльності Комісії здійснює виконавчий комітет </w:t>
      </w:r>
      <w:proofErr w:type="spellStart"/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>Звягельської</w:t>
      </w:r>
      <w:proofErr w:type="spellEnd"/>
      <w:r w:rsidRPr="00672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.</w:t>
      </w:r>
    </w:p>
    <w:p w14:paraId="5CCF3ED2" w14:textId="3C0C92F3" w:rsidR="0067207D" w:rsidRDefault="003F37AF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7AF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F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міни та доповнення до цього Положення затверджуються рішенням виконавчого комітету </w:t>
      </w:r>
      <w:proofErr w:type="spellStart"/>
      <w:r w:rsidRPr="003F37AF">
        <w:rPr>
          <w:rFonts w:ascii="Times New Roman" w:eastAsia="Times New Roman" w:hAnsi="Times New Roman" w:cs="Times New Roman"/>
          <w:color w:val="000000"/>
          <w:sz w:val="28"/>
          <w:szCs w:val="28"/>
        </w:rPr>
        <w:t>Звягельської</w:t>
      </w:r>
      <w:proofErr w:type="spellEnd"/>
      <w:r w:rsidRPr="003F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.</w:t>
      </w:r>
    </w:p>
    <w:p w14:paraId="310BADB2" w14:textId="77777777" w:rsidR="0067207D" w:rsidRDefault="0067207D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BD1226" w14:textId="77777777" w:rsidR="0067207D" w:rsidRDefault="0067207D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E38173" w14:textId="77777777" w:rsidR="0067207D" w:rsidRDefault="0067207D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AE0AE3" w14:textId="77777777" w:rsidR="0067207D" w:rsidRDefault="0067207D" w:rsidP="008875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A27F6C" w14:textId="77777777" w:rsidR="0004368D" w:rsidRDefault="0004368D" w:rsidP="0004368D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14:paraId="07FF100E" w14:textId="77777777" w:rsidR="0004368D" w:rsidRDefault="0004368D" w:rsidP="0004368D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14:paraId="5F1796F1" w14:textId="77777777" w:rsidR="0004368D" w:rsidRDefault="0004368D" w:rsidP="0004368D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14:paraId="27067BB0" w14:textId="77777777" w:rsidR="0004368D" w:rsidRDefault="0004368D" w:rsidP="0004368D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14:paraId="3EC3C423" w14:textId="77777777" w:rsidR="0004368D" w:rsidRDefault="0004368D" w:rsidP="0004368D">
      <w:pPr>
        <w:pStyle w:val="rvps2"/>
        <w:shd w:val="clear" w:color="auto" w:fill="FFFFFF"/>
        <w:spacing w:before="0" w:beforeAutospacing="0" w:after="0" w:afterAutospacing="0"/>
        <w:ind w:left="-142"/>
        <w:jc w:val="both"/>
        <w:rPr>
          <w:rFonts w:eastAsia="Arial Unicode MS"/>
          <w:sz w:val="28"/>
          <w:szCs w:val="28"/>
          <w:lang w:bidi="uk-UA"/>
        </w:rPr>
      </w:pPr>
      <w:r w:rsidRPr="003B790B">
        <w:rPr>
          <w:rFonts w:eastAsia="Arial Unicode MS"/>
          <w:sz w:val="28"/>
          <w:szCs w:val="28"/>
          <w:lang w:bidi="uk-UA"/>
        </w:rPr>
        <w:t xml:space="preserve">Керуючий справами </w:t>
      </w:r>
    </w:p>
    <w:p w14:paraId="77484B34" w14:textId="77777777" w:rsidR="0004368D" w:rsidRPr="000B05FE" w:rsidRDefault="0004368D" w:rsidP="0004368D">
      <w:pPr>
        <w:pStyle w:val="rvps2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3B790B">
        <w:rPr>
          <w:rFonts w:eastAsia="Arial Unicode MS"/>
          <w:sz w:val="28"/>
          <w:szCs w:val="28"/>
          <w:lang w:bidi="uk-UA"/>
        </w:rPr>
        <w:t xml:space="preserve">виконавчого комітету міської ради                                        </w:t>
      </w:r>
      <w:r w:rsidR="00892CE9">
        <w:rPr>
          <w:rFonts w:eastAsia="Arial Unicode MS"/>
          <w:sz w:val="28"/>
          <w:szCs w:val="28"/>
          <w:lang w:bidi="uk-UA"/>
        </w:rPr>
        <w:t xml:space="preserve">    </w:t>
      </w:r>
      <w:r w:rsidRPr="003B790B">
        <w:rPr>
          <w:rFonts w:eastAsia="Arial Unicode MS"/>
          <w:sz w:val="28"/>
          <w:szCs w:val="28"/>
          <w:lang w:bidi="uk-UA"/>
        </w:rPr>
        <w:t xml:space="preserve">   Олександр ДОЛЯ         </w:t>
      </w:r>
      <w:r w:rsidRPr="003B790B">
        <w:rPr>
          <w:rFonts w:eastAsia="Arial Unicode MS"/>
          <w:sz w:val="28"/>
          <w:szCs w:val="28"/>
          <w:lang w:val="ru-RU" w:bidi="uk-UA"/>
        </w:rPr>
        <w:t xml:space="preserve">   </w:t>
      </w:r>
      <w:r w:rsidRPr="003B790B">
        <w:rPr>
          <w:rFonts w:eastAsia="Arial Unicode MS"/>
          <w:sz w:val="28"/>
          <w:szCs w:val="28"/>
          <w:lang w:bidi="uk-UA"/>
        </w:rPr>
        <w:t xml:space="preserve">  </w:t>
      </w:r>
    </w:p>
    <w:p w14:paraId="2B79F796" w14:textId="77777777" w:rsidR="0004368D" w:rsidRDefault="0004368D" w:rsidP="0004368D">
      <w:pPr>
        <w:pStyle w:val="HTML"/>
        <w:shd w:val="clear" w:color="auto" w:fill="FFFFFF"/>
        <w:tabs>
          <w:tab w:val="clear" w:pos="9160"/>
          <w:tab w:val="left" w:pos="9072"/>
        </w:tabs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1C0C57" w14:textId="77777777" w:rsidR="0004368D" w:rsidRDefault="0004368D" w:rsidP="0004368D">
      <w:pPr>
        <w:pStyle w:val="HTML"/>
        <w:shd w:val="clear" w:color="auto" w:fill="FFFFFF"/>
        <w:tabs>
          <w:tab w:val="clear" w:pos="9160"/>
          <w:tab w:val="left" w:pos="9072"/>
        </w:tabs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206BA" w14:textId="77777777" w:rsidR="0004368D" w:rsidRDefault="0004368D" w:rsidP="0004368D">
      <w:pPr>
        <w:pStyle w:val="HTML"/>
        <w:shd w:val="clear" w:color="auto" w:fill="FFFFFF"/>
        <w:tabs>
          <w:tab w:val="clear" w:pos="9160"/>
          <w:tab w:val="left" w:pos="907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B971A1" w14:textId="77777777" w:rsidR="00EC446A" w:rsidRPr="00EC446A" w:rsidRDefault="00EC446A" w:rsidP="00EC44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26421" w14:textId="77777777" w:rsidR="00EC446A" w:rsidRPr="00EC446A" w:rsidRDefault="00EC446A" w:rsidP="00EC44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82F5AD" w14:textId="27C9B463" w:rsidR="00EC446A" w:rsidRPr="00EC446A" w:rsidRDefault="00EC446A" w:rsidP="00DA6364">
      <w:pPr>
        <w:jc w:val="both"/>
        <w:rPr>
          <w:rFonts w:ascii="Times New Roman" w:hAnsi="Times New Roman" w:cs="Times New Roman"/>
          <w:sz w:val="28"/>
          <w:szCs w:val="28"/>
        </w:rPr>
      </w:pPr>
      <w:r w:rsidRPr="00EC446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51D3107" w14:textId="77777777" w:rsidR="00EC446A" w:rsidRDefault="00EC446A" w:rsidP="00EC44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A2D576" w14:textId="77777777" w:rsidR="00BD2DA0" w:rsidRDefault="00BD2DA0" w:rsidP="00EC44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6D5D6" w14:textId="77777777" w:rsidR="00BD2DA0" w:rsidRDefault="00BD2DA0" w:rsidP="00EC44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84369" w14:textId="77777777" w:rsidR="00BD2DA0" w:rsidRDefault="00BD2DA0" w:rsidP="00EC44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5DC229" w14:textId="77777777" w:rsidR="00BD2DA0" w:rsidRDefault="00BD2DA0" w:rsidP="00EC44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F691D4" w14:textId="77777777" w:rsidR="00BD2DA0" w:rsidRDefault="00BD2DA0" w:rsidP="00EC44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A67DC4" w14:textId="77777777" w:rsidR="00BD2DA0" w:rsidRDefault="00BD2DA0" w:rsidP="00EC44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94CFFE" w14:textId="06A839A7" w:rsidR="00BD2DA0" w:rsidRPr="00825F1B" w:rsidRDefault="00BD2DA0" w:rsidP="00167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Pr="00825F1B">
        <w:rPr>
          <w:rFonts w:ascii="Times New Roman" w:hAnsi="Times New Roman" w:cs="Times New Roman"/>
          <w:sz w:val="28"/>
          <w:szCs w:val="28"/>
        </w:rPr>
        <w:t xml:space="preserve">Додаток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5F1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21FC01EA" w14:textId="77777777" w:rsidR="00BD2DA0" w:rsidRPr="00825F1B" w:rsidRDefault="00BD2DA0" w:rsidP="00167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до рішення  виконавчого   </w:t>
      </w:r>
    </w:p>
    <w:p w14:paraId="5BE24227" w14:textId="77777777" w:rsidR="00BD2DA0" w:rsidRPr="00825F1B" w:rsidRDefault="00BD2DA0" w:rsidP="00167450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омітету міської ради </w:t>
      </w:r>
    </w:p>
    <w:p w14:paraId="1210C257" w14:textId="77777777" w:rsidR="00BD2DA0" w:rsidRPr="00825F1B" w:rsidRDefault="00BD2DA0" w:rsidP="00167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5F1B">
        <w:rPr>
          <w:rFonts w:ascii="Times New Roman" w:hAnsi="Times New Roman" w:cs="Times New Roman"/>
          <w:sz w:val="28"/>
          <w:szCs w:val="28"/>
        </w:rPr>
        <w:t>від ___________ № ______</w:t>
      </w:r>
    </w:p>
    <w:p w14:paraId="27FC33DC" w14:textId="77777777" w:rsidR="00BD2DA0" w:rsidRPr="00B17BE7" w:rsidRDefault="00BD2DA0" w:rsidP="005872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E7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14:paraId="115E57DD" w14:textId="77777777" w:rsidR="00BD2DA0" w:rsidRDefault="00BD2DA0" w:rsidP="005872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34827300"/>
      <w:r w:rsidRPr="00B17BE7">
        <w:rPr>
          <w:rFonts w:ascii="Times New Roman" w:hAnsi="Times New Roman" w:cs="Times New Roman"/>
          <w:b/>
          <w:bCs/>
          <w:sz w:val="28"/>
          <w:szCs w:val="28"/>
        </w:rPr>
        <w:t>обстеження житл</w:t>
      </w:r>
      <w:r>
        <w:rPr>
          <w:rFonts w:ascii="Times New Roman" w:hAnsi="Times New Roman" w:cs="Times New Roman"/>
          <w:b/>
          <w:bCs/>
          <w:sz w:val="28"/>
          <w:szCs w:val="28"/>
        </w:rPr>
        <w:t>а в сільській місцевості</w:t>
      </w:r>
    </w:p>
    <w:bookmarkEnd w:id="0"/>
    <w:p w14:paraId="6B5D8410" w14:textId="77777777" w:rsidR="00BD2DA0" w:rsidRPr="00B17BE7" w:rsidRDefault="00BD2DA0" w:rsidP="005872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03E4A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_____20_____року                                 </w:t>
      </w:r>
      <w:r w:rsidRPr="001516C3">
        <w:rPr>
          <w:rFonts w:ascii="Times New Roman" w:hAnsi="Times New Roman" w:cs="Times New Roman"/>
          <w:sz w:val="28"/>
          <w:szCs w:val="28"/>
        </w:rPr>
        <w:t>№ 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6C79018B" w14:textId="77777777" w:rsidR="00FC2FB4" w:rsidRPr="00B17BE7" w:rsidRDefault="00FC2FB4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828D0E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BE7">
        <w:rPr>
          <w:rFonts w:ascii="Times New Roman" w:hAnsi="Times New Roman" w:cs="Times New Roman"/>
          <w:b/>
          <w:bCs/>
          <w:sz w:val="28"/>
          <w:szCs w:val="28"/>
        </w:rPr>
        <w:t>1.Загальні відомості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6A026A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Комісія у складі:</w:t>
      </w:r>
    </w:p>
    <w:p w14:paraId="1BEB7C6B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Голова Комісії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3410DB88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Заступник голови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05C2AEE6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Секретар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18BC73C4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Члени Комісії:</w:t>
      </w:r>
    </w:p>
    <w:p w14:paraId="10B1E140" w14:textId="7BE641F9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2FB4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Pr="00B17BE7">
        <w:rPr>
          <w:rFonts w:ascii="Times New Roman" w:hAnsi="Times New Roman" w:cs="Times New Roman"/>
          <w:sz w:val="28"/>
          <w:szCs w:val="28"/>
        </w:rPr>
        <w:t>обстеження житлового будинку, що розташований за адресою:_________________________________________________________________________________________________________________________________</w:t>
      </w:r>
    </w:p>
    <w:p w14:paraId="398918C4" w14:textId="77777777" w:rsidR="00FC2FB4" w:rsidRDefault="00FC2FB4" w:rsidP="005872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B0CD3" w14:textId="4B7DF0BB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BE7">
        <w:rPr>
          <w:rFonts w:ascii="Times New Roman" w:hAnsi="Times New Roman" w:cs="Times New Roman"/>
          <w:b/>
          <w:bCs/>
          <w:sz w:val="28"/>
          <w:szCs w:val="28"/>
        </w:rPr>
        <w:t>2.Відомості про власник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C7B374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 xml:space="preserve">ПІБ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17BE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7B3C107A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 xml:space="preserve">РНОКПП (за наявності)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17BE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A510005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Контактний телефон __________________________________________________</w:t>
      </w:r>
    </w:p>
    <w:p w14:paraId="207AA8A5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Документ, що посвідчує особу ________________________________________________________________________________________________________________________________________</w:t>
      </w:r>
    </w:p>
    <w:p w14:paraId="6EB2026F" w14:textId="77777777" w:rsidR="005B309E" w:rsidRDefault="005B309E" w:rsidP="005872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479D7" w14:textId="6C1EA522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8CB">
        <w:rPr>
          <w:rFonts w:ascii="Times New Roman" w:hAnsi="Times New Roman" w:cs="Times New Roman"/>
          <w:b/>
          <w:bCs/>
          <w:sz w:val="28"/>
          <w:szCs w:val="28"/>
        </w:rPr>
        <w:t>3. Правовстановлюючі докумен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E2F3E9" w14:textId="65D977FB" w:rsidR="00BD2DA0" w:rsidRPr="009C18CB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9C18CB">
        <w:rPr>
          <w:rFonts w:ascii="Times New Roman" w:hAnsi="Times New Roman" w:cs="Times New Roman"/>
          <w:sz w:val="28"/>
          <w:szCs w:val="28"/>
        </w:rPr>
        <w:t>итяг з державного реєстру речових прав на нерухоме майно №________</w:t>
      </w:r>
      <w:r w:rsidR="005B309E">
        <w:rPr>
          <w:rFonts w:ascii="Times New Roman" w:hAnsi="Times New Roman" w:cs="Times New Roman"/>
          <w:sz w:val="28"/>
          <w:szCs w:val="28"/>
        </w:rPr>
        <w:t>___</w:t>
      </w:r>
      <w:r w:rsidRPr="009C18CB">
        <w:rPr>
          <w:rFonts w:ascii="Times New Roman" w:hAnsi="Times New Roman" w:cs="Times New Roman"/>
          <w:sz w:val="28"/>
          <w:szCs w:val="28"/>
        </w:rPr>
        <w:t xml:space="preserve"> дата ________________,</w:t>
      </w:r>
    </w:p>
    <w:p w14:paraId="59B4246F" w14:textId="77777777" w:rsidR="00BD2DA0" w:rsidRPr="009C18CB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18CB">
        <w:rPr>
          <w:rFonts w:ascii="Times New Roman" w:hAnsi="Times New Roman" w:cs="Times New Roman"/>
          <w:sz w:val="28"/>
          <w:szCs w:val="28"/>
        </w:rPr>
        <w:t>реєстраційний номер об'єкта нерухомого майна (житловий будинок) ______________________________,</w:t>
      </w:r>
    </w:p>
    <w:p w14:paraId="6EE69AA7" w14:textId="77777777" w:rsidR="00BD2DA0" w:rsidRPr="009C18CB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18CB">
        <w:rPr>
          <w:rFonts w:ascii="Times New Roman" w:hAnsi="Times New Roman" w:cs="Times New Roman"/>
          <w:sz w:val="28"/>
          <w:szCs w:val="28"/>
        </w:rPr>
        <w:t>реєстраційний номер об'єкта нерухомого майна (земельна ділянка)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C7DAD4" w14:textId="77777777" w:rsidR="00BD2DA0" w:rsidRPr="009C18CB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8CB">
        <w:rPr>
          <w:rFonts w:ascii="Times New Roman" w:hAnsi="Times New Roman" w:cs="Times New Roman"/>
          <w:sz w:val="28"/>
          <w:szCs w:val="28"/>
        </w:rPr>
        <w:lastRenderedPageBreak/>
        <w:t>Наявність обтяжень майна _____________________________________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4910918E" w14:textId="77777777" w:rsidR="005B309E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8CB">
        <w:rPr>
          <w:rFonts w:ascii="Times New Roman" w:hAnsi="Times New Roman" w:cs="Times New Roman"/>
          <w:sz w:val="28"/>
          <w:szCs w:val="28"/>
        </w:rPr>
        <w:t>Технічна документація станом на ________________________________</w:t>
      </w:r>
    </w:p>
    <w:p w14:paraId="5122A8B1" w14:textId="62DCBB76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E788D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17BE7">
        <w:rPr>
          <w:rFonts w:ascii="Times New Roman" w:hAnsi="Times New Roman" w:cs="Times New Roman"/>
          <w:b/>
          <w:bCs/>
          <w:sz w:val="28"/>
          <w:szCs w:val="28"/>
        </w:rPr>
        <w:t>.Загальна характеристика будинку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53826D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 xml:space="preserve">Рік будівництва _______________   </w:t>
      </w:r>
    </w:p>
    <w:p w14:paraId="1FBF7B32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23E">
        <w:rPr>
          <w:rFonts w:ascii="Times New Roman" w:hAnsi="Times New Roman" w:cs="Times New Roman"/>
          <w:sz w:val="28"/>
          <w:szCs w:val="28"/>
        </w:rPr>
        <w:t>Назва об'єкта _________________________________</w:t>
      </w:r>
    </w:p>
    <w:p w14:paraId="0FE600B6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E523E">
        <w:rPr>
          <w:rFonts w:ascii="Times New Roman" w:hAnsi="Times New Roman" w:cs="Times New Roman"/>
          <w:sz w:val="28"/>
          <w:szCs w:val="28"/>
        </w:rPr>
        <w:t xml:space="preserve">агальна площа _______________ </w:t>
      </w:r>
    </w:p>
    <w:p w14:paraId="05B60DE7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523E">
        <w:rPr>
          <w:rFonts w:ascii="Times New Roman" w:hAnsi="Times New Roman" w:cs="Times New Roman"/>
          <w:sz w:val="28"/>
          <w:szCs w:val="28"/>
        </w:rPr>
        <w:t>оверховість _____________</w:t>
      </w:r>
    </w:p>
    <w:p w14:paraId="34400AD8" w14:textId="77777777" w:rsidR="00BD2DA0" w:rsidRPr="005E523E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E523E">
        <w:rPr>
          <w:rFonts w:ascii="Times New Roman" w:hAnsi="Times New Roman" w:cs="Times New Roman"/>
          <w:sz w:val="28"/>
          <w:szCs w:val="28"/>
        </w:rPr>
        <w:t>адвірні будівлі та споруди ____________________________________________</w:t>
      </w:r>
    </w:p>
    <w:p w14:paraId="17ECD597" w14:textId="77777777" w:rsidR="00BD2DA0" w:rsidRPr="005E523E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23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73CAC284" w14:textId="77777777" w:rsidR="00BD2DA0" w:rsidRPr="005E523E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23E">
        <w:rPr>
          <w:rFonts w:ascii="Times New Roman" w:hAnsi="Times New Roman" w:cs="Times New Roman"/>
          <w:sz w:val="28"/>
          <w:szCs w:val="28"/>
        </w:rPr>
        <w:t>Опис житлового будинку: складається з ____________ житлових кімнат, передпокою_______, корид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23E">
        <w:rPr>
          <w:rFonts w:ascii="Times New Roman" w:hAnsi="Times New Roman" w:cs="Times New Roman"/>
          <w:sz w:val="28"/>
          <w:szCs w:val="28"/>
        </w:rPr>
        <w:t>_____, кухні ______________, вбиральні,___________ ванної кімнати ________________ додаткових приміщень ____________.</w:t>
      </w:r>
    </w:p>
    <w:p w14:paraId="449538CA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Матеріал стін 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BB07A85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Матеріал покрівлі ___________________</w:t>
      </w:r>
    </w:p>
    <w:p w14:paraId="2C5911B1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Фундамент _________________________</w:t>
      </w:r>
    </w:p>
    <w:p w14:paraId="700870D0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а ділянка:</w:t>
      </w:r>
    </w:p>
    <w:p w14:paraId="0EDCE0A3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200C">
        <w:rPr>
          <w:rFonts w:ascii="Times New Roman" w:hAnsi="Times New Roman" w:cs="Times New Roman"/>
          <w:sz w:val="28"/>
          <w:szCs w:val="28"/>
        </w:rPr>
        <w:t>цільове призначення ____________________,</w:t>
      </w:r>
    </w:p>
    <w:p w14:paraId="4AA29778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200C">
        <w:rPr>
          <w:rFonts w:ascii="Times New Roman" w:hAnsi="Times New Roman" w:cs="Times New Roman"/>
          <w:sz w:val="28"/>
          <w:szCs w:val="28"/>
        </w:rPr>
        <w:t>площа земельної ділянки _____________</w:t>
      </w:r>
      <w:r>
        <w:rPr>
          <w:rFonts w:ascii="Times New Roman" w:hAnsi="Times New Roman" w:cs="Times New Roman"/>
          <w:sz w:val="28"/>
          <w:szCs w:val="28"/>
        </w:rPr>
        <w:t>___,</w:t>
      </w:r>
    </w:p>
    <w:p w14:paraId="5A99B0A8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200C">
        <w:rPr>
          <w:rFonts w:ascii="Times New Roman" w:hAnsi="Times New Roman" w:cs="Times New Roman"/>
          <w:sz w:val="28"/>
          <w:szCs w:val="28"/>
        </w:rPr>
        <w:t>кадастровий номер_________________________.</w:t>
      </w:r>
    </w:p>
    <w:p w14:paraId="5212DF44" w14:textId="77777777" w:rsidR="005B309E" w:rsidRPr="00B17BE7" w:rsidRDefault="005B309E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1B039B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17BE7">
        <w:rPr>
          <w:rFonts w:ascii="Times New Roman" w:hAnsi="Times New Roman" w:cs="Times New Roman"/>
          <w:b/>
          <w:bCs/>
          <w:sz w:val="28"/>
          <w:szCs w:val="28"/>
        </w:rPr>
        <w:t>. Технічний стан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993"/>
        <w:gridCol w:w="993"/>
        <w:gridCol w:w="2970"/>
      </w:tblGrid>
      <w:tr w:rsidR="00BD2DA0" w14:paraId="7318B38C" w14:textId="77777777" w:rsidTr="00986C47">
        <w:tc>
          <w:tcPr>
            <w:tcW w:w="4672" w:type="dxa"/>
          </w:tcPr>
          <w:p w14:paraId="086644B4" w14:textId="77777777" w:rsidR="00BD2DA0" w:rsidRDefault="00BD2DA0" w:rsidP="005872D9">
            <w:pPr>
              <w:jc w:val="both"/>
              <w:rPr>
                <w:b/>
                <w:bCs/>
                <w:sz w:val="28"/>
                <w:szCs w:val="28"/>
              </w:rPr>
            </w:pPr>
            <w:r w:rsidRPr="00E87E26">
              <w:rPr>
                <w:b/>
                <w:bCs/>
                <w:sz w:val="28"/>
                <w:szCs w:val="28"/>
              </w:rPr>
              <w:t>Показник</w:t>
            </w:r>
          </w:p>
        </w:tc>
        <w:tc>
          <w:tcPr>
            <w:tcW w:w="993" w:type="dxa"/>
          </w:tcPr>
          <w:p w14:paraId="56665660" w14:textId="77777777" w:rsidR="00BD2DA0" w:rsidRDefault="00BD2DA0" w:rsidP="005872D9">
            <w:pPr>
              <w:jc w:val="both"/>
              <w:rPr>
                <w:b/>
                <w:bCs/>
                <w:sz w:val="28"/>
                <w:szCs w:val="28"/>
              </w:rPr>
            </w:pPr>
            <w:r w:rsidRPr="00E87E26">
              <w:rPr>
                <w:b/>
                <w:bCs/>
                <w:sz w:val="28"/>
                <w:szCs w:val="28"/>
              </w:rPr>
              <w:t>Так</w:t>
            </w:r>
          </w:p>
        </w:tc>
        <w:tc>
          <w:tcPr>
            <w:tcW w:w="993" w:type="dxa"/>
          </w:tcPr>
          <w:p w14:paraId="2F0C886D" w14:textId="77777777" w:rsidR="00BD2DA0" w:rsidRDefault="00BD2DA0" w:rsidP="005872D9">
            <w:pPr>
              <w:jc w:val="both"/>
              <w:rPr>
                <w:b/>
                <w:bCs/>
                <w:sz w:val="28"/>
                <w:szCs w:val="28"/>
              </w:rPr>
            </w:pPr>
            <w:r w:rsidRPr="00E87E26">
              <w:rPr>
                <w:b/>
                <w:bCs/>
                <w:sz w:val="28"/>
                <w:szCs w:val="28"/>
              </w:rPr>
              <w:t>Ні</w:t>
            </w:r>
          </w:p>
        </w:tc>
        <w:tc>
          <w:tcPr>
            <w:tcW w:w="2970" w:type="dxa"/>
          </w:tcPr>
          <w:p w14:paraId="0EDA987D" w14:textId="77777777" w:rsidR="00BD2DA0" w:rsidRDefault="00BD2DA0" w:rsidP="005872D9">
            <w:pPr>
              <w:jc w:val="both"/>
              <w:rPr>
                <w:b/>
                <w:bCs/>
                <w:sz w:val="28"/>
                <w:szCs w:val="28"/>
              </w:rPr>
            </w:pPr>
            <w:r w:rsidRPr="00E87E26">
              <w:rPr>
                <w:b/>
                <w:bCs/>
                <w:sz w:val="28"/>
                <w:szCs w:val="28"/>
              </w:rPr>
              <w:t>Примітки</w:t>
            </w:r>
          </w:p>
        </w:tc>
      </w:tr>
      <w:tr w:rsidR="00BD2DA0" w14:paraId="65D5A48C" w14:textId="77777777" w:rsidTr="00986C47">
        <w:tc>
          <w:tcPr>
            <w:tcW w:w="4672" w:type="dxa"/>
          </w:tcPr>
          <w:p w14:paraId="15ACEE49" w14:textId="77777777" w:rsidR="00BD2DA0" w:rsidRPr="00E87E26" w:rsidRDefault="00BD2DA0" w:rsidP="005872D9">
            <w:pPr>
              <w:jc w:val="both"/>
              <w:rPr>
                <w:sz w:val="28"/>
                <w:szCs w:val="28"/>
              </w:rPr>
            </w:pPr>
            <w:r w:rsidRPr="00E87E26">
              <w:rPr>
                <w:sz w:val="28"/>
                <w:szCs w:val="28"/>
              </w:rPr>
              <w:t>Будинок придатний до експлуатації</w:t>
            </w:r>
          </w:p>
        </w:tc>
        <w:tc>
          <w:tcPr>
            <w:tcW w:w="993" w:type="dxa"/>
          </w:tcPr>
          <w:p w14:paraId="263E13B4" w14:textId="77777777" w:rsidR="00BD2DA0" w:rsidRPr="00E87E26" w:rsidRDefault="00BD2DA0" w:rsidP="005872D9">
            <w:pPr>
              <w:jc w:val="center"/>
              <w:rPr>
                <w:b/>
                <w:bCs/>
                <w:sz w:val="40"/>
                <w:szCs w:val="40"/>
              </w:rPr>
            </w:pPr>
            <w:r w:rsidRPr="00E87E26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93" w:type="dxa"/>
          </w:tcPr>
          <w:p w14:paraId="3686A82C" w14:textId="77777777" w:rsidR="00BD2DA0" w:rsidRPr="00E87E26" w:rsidRDefault="00BD2DA0" w:rsidP="005872D9">
            <w:pPr>
              <w:jc w:val="center"/>
              <w:rPr>
                <w:b/>
                <w:bCs/>
                <w:sz w:val="40"/>
                <w:szCs w:val="40"/>
              </w:rPr>
            </w:pPr>
            <w:r w:rsidRPr="00E87E26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2970" w:type="dxa"/>
          </w:tcPr>
          <w:p w14:paraId="66EE7A45" w14:textId="77777777" w:rsidR="00BD2DA0" w:rsidRDefault="00BD2DA0" w:rsidP="005872D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2DA0" w14:paraId="4D33DEC7" w14:textId="77777777" w:rsidTr="00986C47">
        <w:tc>
          <w:tcPr>
            <w:tcW w:w="4672" w:type="dxa"/>
          </w:tcPr>
          <w:p w14:paraId="501675E3" w14:textId="77777777" w:rsidR="00BD2DA0" w:rsidRPr="00E87E26" w:rsidRDefault="00BD2DA0" w:rsidP="005872D9">
            <w:pPr>
              <w:jc w:val="both"/>
              <w:rPr>
                <w:sz w:val="28"/>
                <w:szCs w:val="28"/>
              </w:rPr>
            </w:pPr>
            <w:r w:rsidRPr="00E87E26">
              <w:rPr>
                <w:sz w:val="28"/>
                <w:szCs w:val="28"/>
              </w:rPr>
              <w:t>Відсутні аварійні конструкції</w:t>
            </w:r>
          </w:p>
        </w:tc>
        <w:tc>
          <w:tcPr>
            <w:tcW w:w="993" w:type="dxa"/>
          </w:tcPr>
          <w:p w14:paraId="08B555F1" w14:textId="77777777" w:rsidR="00BD2DA0" w:rsidRPr="00E87E26" w:rsidRDefault="00BD2DA0" w:rsidP="005872D9">
            <w:pPr>
              <w:jc w:val="center"/>
              <w:rPr>
                <w:b/>
                <w:bCs/>
                <w:sz w:val="40"/>
                <w:szCs w:val="40"/>
              </w:rPr>
            </w:pPr>
            <w:r w:rsidRPr="00E87E26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93" w:type="dxa"/>
          </w:tcPr>
          <w:p w14:paraId="2FAEB52D" w14:textId="77777777" w:rsidR="00BD2DA0" w:rsidRPr="00E87E26" w:rsidRDefault="00BD2DA0" w:rsidP="005872D9">
            <w:pPr>
              <w:jc w:val="center"/>
              <w:rPr>
                <w:b/>
                <w:bCs/>
                <w:sz w:val="40"/>
                <w:szCs w:val="40"/>
              </w:rPr>
            </w:pPr>
            <w:r w:rsidRPr="00E87E26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2970" w:type="dxa"/>
          </w:tcPr>
          <w:p w14:paraId="5C6942C8" w14:textId="77777777" w:rsidR="00BD2DA0" w:rsidRDefault="00BD2DA0" w:rsidP="005872D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2DA0" w14:paraId="1F474FD4" w14:textId="77777777" w:rsidTr="00986C47">
        <w:tc>
          <w:tcPr>
            <w:tcW w:w="4672" w:type="dxa"/>
          </w:tcPr>
          <w:p w14:paraId="59F65640" w14:textId="77777777" w:rsidR="00BD2DA0" w:rsidRPr="00E87E26" w:rsidRDefault="00BD2DA0" w:rsidP="005872D9">
            <w:pPr>
              <w:jc w:val="both"/>
              <w:rPr>
                <w:sz w:val="28"/>
                <w:szCs w:val="28"/>
              </w:rPr>
            </w:pPr>
            <w:r w:rsidRPr="00E87E26">
              <w:rPr>
                <w:sz w:val="28"/>
                <w:szCs w:val="28"/>
              </w:rPr>
              <w:t>Покрівля справна</w:t>
            </w:r>
          </w:p>
        </w:tc>
        <w:tc>
          <w:tcPr>
            <w:tcW w:w="993" w:type="dxa"/>
          </w:tcPr>
          <w:p w14:paraId="5A57CCE9" w14:textId="77777777" w:rsidR="00BD2DA0" w:rsidRPr="00E87E26" w:rsidRDefault="00BD2DA0" w:rsidP="005872D9">
            <w:pPr>
              <w:jc w:val="center"/>
              <w:rPr>
                <w:b/>
                <w:bCs/>
                <w:sz w:val="40"/>
                <w:szCs w:val="40"/>
              </w:rPr>
            </w:pPr>
            <w:r w:rsidRPr="00E87E26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93" w:type="dxa"/>
          </w:tcPr>
          <w:p w14:paraId="755CE38D" w14:textId="77777777" w:rsidR="00BD2DA0" w:rsidRPr="00E87E26" w:rsidRDefault="00BD2DA0" w:rsidP="005872D9">
            <w:pPr>
              <w:jc w:val="center"/>
              <w:rPr>
                <w:b/>
                <w:bCs/>
                <w:sz w:val="40"/>
                <w:szCs w:val="40"/>
              </w:rPr>
            </w:pPr>
            <w:r w:rsidRPr="00E87E26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2970" w:type="dxa"/>
          </w:tcPr>
          <w:p w14:paraId="0792A16C" w14:textId="77777777" w:rsidR="00BD2DA0" w:rsidRDefault="00BD2DA0" w:rsidP="005872D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2DA0" w14:paraId="0BBDD056" w14:textId="77777777" w:rsidTr="00986C47">
        <w:tc>
          <w:tcPr>
            <w:tcW w:w="4672" w:type="dxa"/>
          </w:tcPr>
          <w:p w14:paraId="0DCE3636" w14:textId="77777777" w:rsidR="00BD2DA0" w:rsidRPr="00E87E26" w:rsidRDefault="00BD2DA0" w:rsidP="005872D9">
            <w:pPr>
              <w:jc w:val="both"/>
              <w:rPr>
                <w:sz w:val="28"/>
                <w:szCs w:val="28"/>
              </w:rPr>
            </w:pPr>
            <w:r w:rsidRPr="00E87E26">
              <w:rPr>
                <w:sz w:val="28"/>
                <w:szCs w:val="28"/>
              </w:rPr>
              <w:t>Стіни без значних пошкоджень</w:t>
            </w:r>
          </w:p>
        </w:tc>
        <w:tc>
          <w:tcPr>
            <w:tcW w:w="993" w:type="dxa"/>
          </w:tcPr>
          <w:p w14:paraId="3B025FF4" w14:textId="77777777" w:rsidR="00BD2DA0" w:rsidRPr="00E87E26" w:rsidRDefault="00BD2DA0" w:rsidP="005872D9">
            <w:pPr>
              <w:jc w:val="center"/>
              <w:rPr>
                <w:b/>
                <w:bCs/>
                <w:sz w:val="40"/>
                <w:szCs w:val="40"/>
              </w:rPr>
            </w:pPr>
            <w:r w:rsidRPr="00E87E26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93" w:type="dxa"/>
          </w:tcPr>
          <w:p w14:paraId="6527DF2B" w14:textId="77777777" w:rsidR="00BD2DA0" w:rsidRPr="00E87E26" w:rsidRDefault="00BD2DA0" w:rsidP="005872D9">
            <w:pPr>
              <w:jc w:val="center"/>
              <w:rPr>
                <w:b/>
                <w:bCs/>
                <w:sz w:val="40"/>
                <w:szCs w:val="40"/>
              </w:rPr>
            </w:pPr>
            <w:r w:rsidRPr="00E87E26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2970" w:type="dxa"/>
          </w:tcPr>
          <w:p w14:paraId="45A9520F" w14:textId="77777777" w:rsidR="00BD2DA0" w:rsidRDefault="00BD2DA0" w:rsidP="005872D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2DA0" w14:paraId="684D9955" w14:textId="77777777" w:rsidTr="00986C47">
        <w:tc>
          <w:tcPr>
            <w:tcW w:w="4672" w:type="dxa"/>
          </w:tcPr>
          <w:p w14:paraId="0BEE2047" w14:textId="77777777" w:rsidR="00BD2DA0" w:rsidRPr="00E87E26" w:rsidRDefault="00BD2DA0" w:rsidP="005872D9">
            <w:pPr>
              <w:jc w:val="both"/>
              <w:rPr>
                <w:sz w:val="28"/>
                <w:szCs w:val="28"/>
              </w:rPr>
            </w:pPr>
            <w:r w:rsidRPr="00E87E26">
              <w:rPr>
                <w:sz w:val="28"/>
                <w:szCs w:val="28"/>
              </w:rPr>
              <w:t>Вікна та двері справні</w:t>
            </w:r>
          </w:p>
        </w:tc>
        <w:tc>
          <w:tcPr>
            <w:tcW w:w="993" w:type="dxa"/>
          </w:tcPr>
          <w:p w14:paraId="4958FDA3" w14:textId="77777777" w:rsidR="00BD2DA0" w:rsidRPr="00E87E26" w:rsidRDefault="00BD2DA0" w:rsidP="005872D9">
            <w:pPr>
              <w:jc w:val="center"/>
              <w:rPr>
                <w:b/>
                <w:bCs/>
                <w:sz w:val="40"/>
                <w:szCs w:val="40"/>
              </w:rPr>
            </w:pPr>
            <w:r w:rsidRPr="00E87E26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93" w:type="dxa"/>
          </w:tcPr>
          <w:p w14:paraId="760738BE" w14:textId="77777777" w:rsidR="00BD2DA0" w:rsidRPr="00E87E26" w:rsidRDefault="00BD2DA0" w:rsidP="005872D9">
            <w:pPr>
              <w:jc w:val="center"/>
              <w:rPr>
                <w:b/>
                <w:bCs/>
                <w:sz w:val="40"/>
                <w:szCs w:val="40"/>
              </w:rPr>
            </w:pPr>
            <w:r w:rsidRPr="00E87E26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2970" w:type="dxa"/>
          </w:tcPr>
          <w:p w14:paraId="0E18CBC2" w14:textId="77777777" w:rsidR="00BD2DA0" w:rsidRDefault="00BD2DA0" w:rsidP="005872D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2DA0" w14:paraId="19425186" w14:textId="77777777" w:rsidTr="00986C47">
        <w:tc>
          <w:tcPr>
            <w:tcW w:w="4672" w:type="dxa"/>
          </w:tcPr>
          <w:p w14:paraId="04003324" w14:textId="77777777" w:rsidR="00BD2DA0" w:rsidRPr="00E87E26" w:rsidRDefault="00BD2DA0" w:rsidP="005872D9">
            <w:pPr>
              <w:jc w:val="both"/>
              <w:rPr>
                <w:sz w:val="28"/>
                <w:szCs w:val="28"/>
              </w:rPr>
            </w:pPr>
            <w:r w:rsidRPr="00E87E26">
              <w:rPr>
                <w:sz w:val="28"/>
                <w:szCs w:val="28"/>
              </w:rPr>
              <w:t>Підлога придатна</w:t>
            </w:r>
          </w:p>
        </w:tc>
        <w:tc>
          <w:tcPr>
            <w:tcW w:w="993" w:type="dxa"/>
          </w:tcPr>
          <w:p w14:paraId="16B696B7" w14:textId="77777777" w:rsidR="00BD2DA0" w:rsidRPr="00E87E26" w:rsidRDefault="00BD2DA0" w:rsidP="005872D9">
            <w:pPr>
              <w:jc w:val="center"/>
              <w:rPr>
                <w:b/>
                <w:bCs/>
                <w:sz w:val="40"/>
                <w:szCs w:val="40"/>
              </w:rPr>
            </w:pPr>
            <w:r w:rsidRPr="00E87E26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93" w:type="dxa"/>
          </w:tcPr>
          <w:p w14:paraId="75C0AB84" w14:textId="77777777" w:rsidR="00BD2DA0" w:rsidRPr="00E87E26" w:rsidRDefault="00BD2DA0" w:rsidP="005872D9">
            <w:pPr>
              <w:jc w:val="center"/>
              <w:rPr>
                <w:b/>
                <w:bCs/>
                <w:sz w:val="40"/>
                <w:szCs w:val="40"/>
              </w:rPr>
            </w:pPr>
            <w:r w:rsidRPr="00E87E26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2970" w:type="dxa"/>
          </w:tcPr>
          <w:p w14:paraId="7B80DA44" w14:textId="77777777" w:rsidR="00BD2DA0" w:rsidRDefault="00BD2DA0" w:rsidP="005872D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2DA0" w14:paraId="0C181ADD" w14:textId="77777777" w:rsidTr="00986C47">
        <w:tc>
          <w:tcPr>
            <w:tcW w:w="4672" w:type="dxa"/>
          </w:tcPr>
          <w:p w14:paraId="203E4E09" w14:textId="77777777" w:rsidR="00BD2DA0" w:rsidRPr="00E87E26" w:rsidRDefault="00BD2DA0" w:rsidP="00587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1446645" w14:textId="77777777" w:rsidR="00BD2DA0" w:rsidRPr="00E87E26" w:rsidRDefault="00BD2DA0" w:rsidP="005872D9">
            <w:pPr>
              <w:jc w:val="center"/>
              <w:rPr>
                <w:b/>
                <w:bCs/>
                <w:sz w:val="40"/>
                <w:szCs w:val="40"/>
              </w:rPr>
            </w:pPr>
            <w:r w:rsidRPr="00E87E26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93" w:type="dxa"/>
          </w:tcPr>
          <w:p w14:paraId="081424FC" w14:textId="77777777" w:rsidR="00BD2DA0" w:rsidRPr="00E87E26" w:rsidRDefault="00BD2DA0" w:rsidP="005872D9">
            <w:pPr>
              <w:jc w:val="center"/>
              <w:rPr>
                <w:b/>
                <w:bCs/>
                <w:sz w:val="40"/>
                <w:szCs w:val="40"/>
              </w:rPr>
            </w:pPr>
            <w:r w:rsidRPr="00E87E26">
              <w:rPr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2970" w:type="dxa"/>
          </w:tcPr>
          <w:p w14:paraId="07DB88B4" w14:textId="77777777" w:rsidR="00BD2DA0" w:rsidRDefault="00BD2DA0" w:rsidP="005872D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3CB4FFA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7EC6E" w14:textId="77777777" w:rsidR="00BD2DA0" w:rsidRPr="00E87E26" w:rsidRDefault="00BD2DA0" w:rsidP="005872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7E26">
        <w:rPr>
          <w:rFonts w:ascii="Times New Roman" w:hAnsi="Times New Roman" w:cs="Times New Roman"/>
          <w:b/>
          <w:bCs/>
          <w:sz w:val="28"/>
          <w:szCs w:val="28"/>
        </w:rPr>
        <w:t>. Інженерне забезпеченн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D3370A" w14:textId="19495FBC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Електропостачання</w:t>
      </w:r>
      <w:r w:rsidR="005B309E">
        <w:rPr>
          <w:rFonts w:ascii="Times New Roman" w:hAnsi="Times New Roman" w:cs="Times New Roman"/>
          <w:sz w:val="28"/>
          <w:szCs w:val="28"/>
        </w:rPr>
        <w:t xml:space="preserve">: </w:t>
      </w:r>
      <w:r w:rsidRPr="00B17BE7">
        <w:rPr>
          <w:rFonts w:ascii="Times New Roman" w:hAnsi="Times New Roman" w:cs="Times New Roman"/>
          <w:sz w:val="28"/>
          <w:szCs w:val="28"/>
        </w:rPr>
        <w:t>□ наявне</w:t>
      </w:r>
      <w:r w:rsidR="005B309E">
        <w:rPr>
          <w:rFonts w:ascii="Times New Roman" w:hAnsi="Times New Roman" w:cs="Times New Roman"/>
          <w:sz w:val="28"/>
          <w:szCs w:val="28"/>
        </w:rPr>
        <w:t xml:space="preserve">, </w:t>
      </w:r>
      <w:r w:rsidRPr="00B17BE7">
        <w:rPr>
          <w:rFonts w:ascii="Times New Roman" w:hAnsi="Times New Roman" w:cs="Times New Roman"/>
          <w:sz w:val="28"/>
          <w:szCs w:val="28"/>
        </w:rPr>
        <w:t>□ відсутнє</w:t>
      </w:r>
    </w:p>
    <w:p w14:paraId="6FC82404" w14:textId="0BADD9F0" w:rsidR="005B309E" w:rsidRPr="00B17BE7" w:rsidRDefault="005B309E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____________________________________________________________</w:t>
      </w:r>
    </w:p>
    <w:p w14:paraId="20F37E49" w14:textId="2C4B1D5F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Водопостачання</w:t>
      </w:r>
      <w:r w:rsidR="005B309E">
        <w:rPr>
          <w:rFonts w:ascii="Times New Roman" w:hAnsi="Times New Roman" w:cs="Times New Roman"/>
          <w:sz w:val="28"/>
          <w:szCs w:val="28"/>
        </w:rPr>
        <w:t xml:space="preserve">: </w:t>
      </w:r>
      <w:r w:rsidR="005B309E" w:rsidRPr="005B309E">
        <w:rPr>
          <w:rFonts w:ascii="Times New Roman" w:hAnsi="Times New Roman" w:cs="Times New Roman"/>
          <w:sz w:val="28"/>
          <w:szCs w:val="28"/>
        </w:rPr>
        <w:t>□ централізоване</w:t>
      </w:r>
      <w:r w:rsidR="005B309E">
        <w:rPr>
          <w:rFonts w:ascii="Times New Roman" w:hAnsi="Times New Roman" w:cs="Times New Roman"/>
          <w:sz w:val="28"/>
          <w:szCs w:val="28"/>
        </w:rPr>
        <w:t xml:space="preserve">, </w:t>
      </w:r>
      <w:r w:rsidR="005B309E" w:rsidRPr="005B309E">
        <w:rPr>
          <w:rFonts w:ascii="Times New Roman" w:hAnsi="Times New Roman" w:cs="Times New Roman"/>
          <w:sz w:val="28"/>
          <w:szCs w:val="28"/>
        </w:rPr>
        <w:t>□ колодязь</w:t>
      </w:r>
      <w:r w:rsidR="005B309E">
        <w:rPr>
          <w:rFonts w:ascii="Times New Roman" w:hAnsi="Times New Roman" w:cs="Times New Roman"/>
          <w:sz w:val="28"/>
          <w:szCs w:val="28"/>
        </w:rPr>
        <w:t xml:space="preserve">, </w:t>
      </w:r>
      <w:r w:rsidR="005B309E" w:rsidRPr="005B309E">
        <w:rPr>
          <w:rFonts w:ascii="Times New Roman" w:hAnsi="Times New Roman" w:cs="Times New Roman"/>
          <w:sz w:val="28"/>
          <w:szCs w:val="28"/>
        </w:rPr>
        <w:t>□ свердловина</w:t>
      </w:r>
      <w:r w:rsidR="005B309E">
        <w:rPr>
          <w:rFonts w:ascii="Times New Roman" w:hAnsi="Times New Roman" w:cs="Times New Roman"/>
          <w:sz w:val="28"/>
          <w:szCs w:val="28"/>
        </w:rPr>
        <w:t xml:space="preserve">, </w:t>
      </w:r>
      <w:r w:rsidR="005B309E" w:rsidRPr="005B309E">
        <w:rPr>
          <w:rFonts w:ascii="Times New Roman" w:hAnsi="Times New Roman" w:cs="Times New Roman"/>
          <w:sz w:val="28"/>
          <w:szCs w:val="28"/>
        </w:rPr>
        <w:t>□ відсутнє</w:t>
      </w:r>
    </w:p>
    <w:p w14:paraId="56955D01" w14:textId="5A1F3CB2" w:rsidR="005B309E" w:rsidRPr="00B17BE7" w:rsidRDefault="005B309E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09E">
        <w:rPr>
          <w:rFonts w:ascii="Times New Roman" w:hAnsi="Times New Roman" w:cs="Times New Roman"/>
          <w:sz w:val="28"/>
          <w:szCs w:val="28"/>
        </w:rPr>
        <w:t>Примітка____________________________________________________________</w:t>
      </w:r>
    </w:p>
    <w:p w14:paraId="096EB257" w14:textId="60700D18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Водовідведення</w:t>
      </w:r>
      <w:r w:rsidR="00140742">
        <w:rPr>
          <w:rFonts w:ascii="Times New Roman" w:hAnsi="Times New Roman" w:cs="Times New Roman"/>
          <w:sz w:val="28"/>
          <w:szCs w:val="28"/>
        </w:rPr>
        <w:t xml:space="preserve">: </w:t>
      </w:r>
      <w:r w:rsidR="00140742" w:rsidRPr="00140742">
        <w:rPr>
          <w:rFonts w:ascii="Times New Roman" w:hAnsi="Times New Roman" w:cs="Times New Roman"/>
          <w:sz w:val="28"/>
          <w:szCs w:val="28"/>
        </w:rPr>
        <w:t>□ централізоване</w:t>
      </w:r>
      <w:r w:rsidR="00140742">
        <w:rPr>
          <w:rFonts w:ascii="Times New Roman" w:hAnsi="Times New Roman" w:cs="Times New Roman"/>
          <w:sz w:val="28"/>
          <w:szCs w:val="28"/>
        </w:rPr>
        <w:t xml:space="preserve">, </w:t>
      </w:r>
      <w:r w:rsidR="00140742" w:rsidRPr="00140742">
        <w:rPr>
          <w:rFonts w:ascii="Times New Roman" w:hAnsi="Times New Roman" w:cs="Times New Roman"/>
          <w:sz w:val="28"/>
          <w:szCs w:val="28"/>
        </w:rPr>
        <w:t>□ вигрібна яма</w:t>
      </w:r>
      <w:r w:rsidR="00140742">
        <w:rPr>
          <w:rFonts w:ascii="Times New Roman" w:hAnsi="Times New Roman" w:cs="Times New Roman"/>
          <w:sz w:val="28"/>
          <w:szCs w:val="28"/>
        </w:rPr>
        <w:t xml:space="preserve">, </w:t>
      </w:r>
      <w:r w:rsidR="00140742" w:rsidRPr="00140742">
        <w:rPr>
          <w:rFonts w:ascii="Times New Roman" w:hAnsi="Times New Roman" w:cs="Times New Roman"/>
          <w:sz w:val="28"/>
          <w:szCs w:val="28"/>
        </w:rPr>
        <w:t>□ септик</w:t>
      </w:r>
      <w:r w:rsidR="00140742">
        <w:rPr>
          <w:rFonts w:ascii="Times New Roman" w:hAnsi="Times New Roman" w:cs="Times New Roman"/>
          <w:sz w:val="28"/>
          <w:szCs w:val="28"/>
        </w:rPr>
        <w:t xml:space="preserve">, </w:t>
      </w:r>
      <w:r w:rsidR="00140742" w:rsidRPr="00140742">
        <w:rPr>
          <w:rFonts w:ascii="Times New Roman" w:hAnsi="Times New Roman" w:cs="Times New Roman"/>
          <w:sz w:val="28"/>
          <w:szCs w:val="28"/>
        </w:rPr>
        <w:t>□ відсутнє</w:t>
      </w:r>
    </w:p>
    <w:p w14:paraId="384D2106" w14:textId="63965BBB" w:rsidR="00140742" w:rsidRPr="00B17BE7" w:rsidRDefault="00140742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742">
        <w:rPr>
          <w:rFonts w:ascii="Times New Roman" w:hAnsi="Times New Roman" w:cs="Times New Roman"/>
          <w:sz w:val="28"/>
          <w:szCs w:val="28"/>
        </w:rPr>
        <w:lastRenderedPageBreak/>
        <w:t>Примітка____________________________________________________________</w:t>
      </w:r>
    </w:p>
    <w:p w14:paraId="15528913" w14:textId="0FA71D4C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Опалення</w:t>
      </w:r>
      <w:r w:rsidR="000E5CD6">
        <w:rPr>
          <w:rFonts w:ascii="Times New Roman" w:hAnsi="Times New Roman" w:cs="Times New Roman"/>
          <w:sz w:val="28"/>
          <w:szCs w:val="28"/>
        </w:rPr>
        <w:t xml:space="preserve">: </w:t>
      </w:r>
      <w:r w:rsidR="000E5CD6" w:rsidRPr="000E5CD6">
        <w:rPr>
          <w:rFonts w:ascii="Times New Roman" w:hAnsi="Times New Roman" w:cs="Times New Roman"/>
          <w:sz w:val="28"/>
          <w:szCs w:val="28"/>
        </w:rPr>
        <w:t>□ газове</w:t>
      </w:r>
      <w:r w:rsidR="000E5CD6">
        <w:rPr>
          <w:rFonts w:ascii="Times New Roman" w:hAnsi="Times New Roman" w:cs="Times New Roman"/>
          <w:sz w:val="28"/>
          <w:szCs w:val="28"/>
        </w:rPr>
        <w:t xml:space="preserve">, </w:t>
      </w:r>
      <w:r w:rsidR="000E5CD6" w:rsidRPr="000E5CD6">
        <w:rPr>
          <w:rFonts w:ascii="Times New Roman" w:hAnsi="Times New Roman" w:cs="Times New Roman"/>
          <w:sz w:val="28"/>
          <w:szCs w:val="28"/>
        </w:rPr>
        <w:t>□ пічне</w:t>
      </w:r>
      <w:r w:rsidR="000E5CD6">
        <w:rPr>
          <w:rFonts w:ascii="Times New Roman" w:hAnsi="Times New Roman" w:cs="Times New Roman"/>
          <w:sz w:val="28"/>
          <w:szCs w:val="28"/>
        </w:rPr>
        <w:t xml:space="preserve">, </w:t>
      </w:r>
      <w:r w:rsidR="000E5CD6" w:rsidRPr="000E5CD6">
        <w:rPr>
          <w:rFonts w:ascii="Times New Roman" w:hAnsi="Times New Roman" w:cs="Times New Roman"/>
          <w:sz w:val="28"/>
          <w:szCs w:val="28"/>
        </w:rPr>
        <w:t>□ електричне</w:t>
      </w:r>
    </w:p>
    <w:p w14:paraId="54A2749C" w14:textId="015A4E97" w:rsidR="000E5CD6" w:rsidRDefault="000E5CD6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CD6">
        <w:rPr>
          <w:rFonts w:ascii="Times New Roman" w:hAnsi="Times New Roman" w:cs="Times New Roman"/>
          <w:sz w:val="28"/>
          <w:szCs w:val="28"/>
        </w:rPr>
        <w:t>Примітка____________________________________________________________</w:t>
      </w:r>
    </w:p>
    <w:p w14:paraId="1B224881" w14:textId="3EC5D89D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Газопостачання</w:t>
      </w:r>
      <w:r w:rsidR="000E5CD6">
        <w:rPr>
          <w:rFonts w:ascii="Times New Roman" w:hAnsi="Times New Roman" w:cs="Times New Roman"/>
          <w:sz w:val="28"/>
          <w:szCs w:val="28"/>
        </w:rPr>
        <w:t xml:space="preserve">: </w:t>
      </w:r>
      <w:r w:rsidR="000E5CD6" w:rsidRPr="000E5CD6">
        <w:rPr>
          <w:rFonts w:ascii="Times New Roman" w:hAnsi="Times New Roman" w:cs="Times New Roman"/>
          <w:sz w:val="28"/>
          <w:szCs w:val="28"/>
        </w:rPr>
        <w:t>□ наявне</w:t>
      </w:r>
      <w:r w:rsidR="000E5CD6">
        <w:rPr>
          <w:rFonts w:ascii="Times New Roman" w:hAnsi="Times New Roman" w:cs="Times New Roman"/>
          <w:sz w:val="28"/>
          <w:szCs w:val="28"/>
        </w:rPr>
        <w:t xml:space="preserve">, </w:t>
      </w:r>
      <w:r w:rsidR="000E5CD6" w:rsidRPr="000E5CD6">
        <w:rPr>
          <w:rFonts w:ascii="Times New Roman" w:hAnsi="Times New Roman" w:cs="Times New Roman"/>
          <w:sz w:val="28"/>
          <w:szCs w:val="28"/>
        </w:rPr>
        <w:t>□ відсутнє</w:t>
      </w:r>
    </w:p>
    <w:p w14:paraId="5E48E87F" w14:textId="5AED223C" w:rsidR="000E5CD6" w:rsidRDefault="000E5CD6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CD6">
        <w:rPr>
          <w:rFonts w:ascii="Times New Roman" w:hAnsi="Times New Roman" w:cs="Times New Roman"/>
          <w:sz w:val="28"/>
          <w:szCs w:val="28"/>
        </w:rPr>
        <w:t>Примітка____________________________________________________________</w:t>
      </w:r>
    </w:p>
    <w:p w14:paraId="249EE2E4" w14:textId="77777777" w:rsidR="000E5CD6" w:rsidRPr="00B17BE7" w:rsidRDefault="000E5CD6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98C1FC" w14:textId="77777777" w:rsidR="00BD2DA0" w:rsidRPr="000D4E37" w:rsidRDefault="00BD2DA0" w:rsidP="005872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D4E37">
        <w:rPr>
          <w:rFonts w:ascii="Times New Roman" w:hAnsi="Times New Roman" w:cs="Times New Roman"/>
          <w:b/>
          <w:bCs/>
          <w:sz w:val="28"/>
          <w:szCs w:val="28"/>
        </w:rPr>
        <w:t>. Санітарний стан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56A482" w14:textId="72D34C16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Будинок відповідає санітарним вимогам</w:t>
      </w:r>
      <w:r w:rsidR="005F0A50">
        <w:rPr>
          <w:rFonts w:ascii="Times New Roman" w:hAnsi="Times New Roman" w:cs="Times New Roman"/>
          <w:sz w:val="28"/>
          <w:szCs w:val="28"/>
        </w:rPr>
        <w:t xml:space="preserve">: </w:t>
      </w:r>
      <w:r w:rsidR="005F0A50" w:rsidRPr="005F0A50">
        <w:rPr>
          <w:rFonts w:ascii="Times New Roman" w:hAnsi="Times New Roman" w:cs="Times New Roman"/>
          <w:sz w:val="28"/>
          <w:szCs w:val="28"/>
        </w:rPr>
        <w:t>□ Так</w:t>
      </w:r>
      <w:r w:rsidR="005F0A50">
        <w:rPr>
          <w:rFonts w:ascii="Times New Roman" w:hAnsi="Times New Roman" w:cs="Times New Roman"/>
          <w:sz w:val="28"/>
          <w:szCs w:val="28"/>
        </w:rPr>
        <w:t xml:space="preserve">, </w:t>
      </w:r>
      <w:r w:rsidR="005F0A50" w:rsidRPr="005F0A50">
        <w:rPr>
          <w:rFonts w:ascii="Times New Roman" w:hAnsi="Times New Roman" w:cs="Times New Roman"/>
          <w:sz w:val="28"/>
          <w:szCs w:val="28"/>
        </w:rPr>
        <w:t>□ Ні</w:t>
      </w:r>
    </w:p>
    <w:p w14:paraId="328A831B" w14:textId="5AB5FA6C" w:rsidR="005F0A50" w:rsidRDefault="005F0A5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A50">
        <w:rPr>
          <w:rFonts w:ascii="Times New Roman" w:hAnsi="Times New Roman" w:cs="Times New Roman"/>
          <w:sz w:val="28"/>
          <w:szCs w:val="28"/>
        </w:rPr>
        <w:t>Примітка____________________________________________________________</w:t>
      </w:r>
    </w:p>
    <w:p w14:paraId="5F09BC53" w14:textId="141A496F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Природне освітлення</w:t>
      </w:r>
      <w:r w:rsidR="005F0A50">
        <w:rPr>
          <w:rFonts w:ascii="Times New Roman" w:hAnsi="Times New Roman" w:cs="Times New Roman"/>
          <w:sz w:val="28"/>
          <w:szCs w:val="28"/>
        </w:rPr>
        <w:t xml:space="preserve">: </w:t>
      </w:r>
      <w:r w:rsidR="005F0A50" w:rsidRPr="005F0A50">
        <w:rPr>
          <w:rFonts w:ascii="Times New Roman" w:hAnsi="Times New Roman" w:cs="Times New Roman"/>
          <w:sz w:val="28"/>
          <w:szCs w:val="28"/>
        </w:rPr>
        <w:t>□ достатнє</w:t>
      </w:r>
      <w:r w:rsidR="005F0A50">
        <w:rPr>
          <w:rFonts w:ascii="Times New Roman" w:hAnsi="Times New Roman" w:cs="Times New Roman"/>
          <w:sz w:val="28"/>
          <w:szCs w:val="28"/>
        </w:rPr>
        <w:t xml:space="preserve">, </w:t>
      </w:r>
      <w:r w:rsidR="005F0A50" w:rsidRPr="005F0A50">
        <w:rPr>
          <w:rFonts w:ascii="Times New Roman" w:hAnsi="Times New Roman" w:cs="Times New Roman"/>
          <w:sz w:val="28"/>
          <w:szCs w:val="28"/>
        </w:rPr>
        <w:t>□ недостатнє</w:t>
      </w:r>
    </w:p>
    <w:p w14:paraId="79E51A84" w14:textId="3674566B" w:rsidR="005F0A50" w:rsidRPr="00B17BE7" w:rsidRDefault="005F0A5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A50">
        <w:rPr>
          <w:rFonts w:ascii="Times New Roman" w:hAnsi="Times New Roman" w:cs="Times New Roman"/>
          <w:sz w:val="28"/>
          <w:szCs w:val="28"/>
        </w:rPr>
        <w:t>Примітка____________________________________________________________</w:t>
      </w:r>
    </w:p>
    <w:p w14:paraId="04EDE433" w14:textId="6D0555CF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Сліди грибка, плісняви</w:t>
      </w:r>
      <w:r w:rsidR="005F0A50">
        <w:rPr>
          <w:rFonts w:ascii="Times New Roman" w:hAnsi="Times New Roman" w:cs="Times New Roman"/>
          <w:sz w:val="28"/>
          <w:szCs w:val="28"/>
        </w:rPr>
        <w:t xml:space="preserve">: </w:t>
      </w:r>
      <w:r w:rsidR="005F0A50" w:rsidRPr="005F0A50">
        <w:rPr>
          <w:rFonts w:ascii="Times New Roman" w:hAnsi="Times New Roman" w:cs="Times New Roman"/>
          <w:sz w:val="28"/>
          <w:szCs w:val="28"/>
        </w:rPr>
        <w:t>□ відсутні</w:t>
      </w:r>
      <w:r w:rsidR="005F0A50">
        <w:rPr>
          <w:rFonts w:ascii="Times New Roman" w:hAnsi="Times New Roman" w:cs="Times New Roman"/>
          <w:sz w:val="28"/>
          <w:szCs w:val="28"/>
        </w:rPr>
        <w:t xml:space="preserve">, </w:t>
      </w:r>
      <w:r w:rsidR="005F0A50" w:rsidRPr="005F0A50">
        <w:rPr>
          <w:rFonts w:ascii="Times New Roman" w:hAnsi="Times New Roman" w:cs="Times New Roman"/>
          <w:sz w:val="28"/>
          <w:szCs w:val="28"/>
        </w:rPr>
        <w:t>□ наявні</w:t>
      </w:r>
    </w:p>
    <w:p w14:paraId="750B4322" w14:textId="736595EC" w:rsidR="005F0A50" w:rsidRDefault="005F0A5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A50">
        <w:rPr>
          <w:rFonts w:ascii="Times New Roman" w:hAnsi="Times New Roman" w:cs="Times New Roman"/>
          <w:sz w:val="28"/>
          <w:szCs w:val="28"/>
        </w:rPr>
        <w:t>Примітка____________________________________________________________</w:t>
      </w:r>
    </w:p>
    <w:p w14:paraId="6F450411" w14:textId="77777777" w:rsidR="005F0A50" w:rsidRPr="00B17BE7" w:rsidRDefault="005F0A5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587BE1" w14:textId="77777777" w:rsidR="00BD2DA0" w:rsidRPr="00BA200C" w:rsidRDefault="00BD2DA0" w:rsidP="005872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A200C">
        <w:rPr>
          <w:rFonts w:ascii="Times New Roman" w:hAnsi="Times New Roman" w:cs="Times New Roman"/>
          <w:b/>
          <w:bCs/>
          <w:sz w:val="28"/>
          <w:szCs w:val="28"/>
        </w:rPr>
        <w:t>.Протипожежний стан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954C31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Порушень, що створюють безпосередню загрозу життю людей:</w:t>
      </w:r>
    </w:p>
    <w:p w14:paraId="5A98CB64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□ не виявлено</w:t>
      </w:r>
    </w:p>
    <w:p w14:paraId="32BFA222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□ виявлено</w:t>
      </w:r>
    </w:p>
    <w:p w14:paraId="7CBBADEB" w14:textId="6876AB84" w:rsidR="00BD2DA0" w:rsidRDefault="005F0A5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</w:t>
      </w:r>
      <w:r w:rsidR="00BD2D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08F18866" w14:textId="77777777" w:rsidR="005F0A50" w:rsidRDefault="005F0A5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0BF9B8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00C">
        <w:rPr>
          <w:rFonts w:ascii="Times New Roman" w:hAnsi="Times New Roman" w:cs="Times New Roman"/>
          <w:b/>
          <w:bCs/>
          <w:sz w:val="28"/>
          <w:szCs w:val="28"/>
        </w:rPr>
        <w:t>9.Заборгованіс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77F0AB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0C">
        <w:rPr>
          <w:rFonts w:ascii="Times New Roman" w:hAnsi="Times New Roman" w:cs="Times New Roman"/>
          <w:sz w:val="28"/>
          <w:szCs w:val="28"/>
        </w:rPr>
        <w:t>Комунальні платежі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6158AE61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ок за користування земельною ділянкою____________________________</w:t>
      </w:r>
    </w:p>
    <w:p w14:paraId="6A6F0AB2" w14:textId="77777777" w:rsidR="005F0A50" w:rsidRPr="00BA200C" w:rsidRDefault="005F0A5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26AC69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00C">
        <w:rPr>
          <w:rFonts w:ascii="Times New Roman" w:hAnsi="Times New Roman" w:cs="Times New Roman"/>
          <w:b/>
          <w:bCs/>
          <w:sz w:val="28"/>
          <w:szCs w:val="28"/>
        </w:rPr>
        <w:t>10.Виявлені недолі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B10492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09395E" w14:textId="77777777" w:rsidR="00BD2DA0" w:rsidRPr="000D2109" w:rsidRDefault="00BD2DA0" w:rsidP="005872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109">
        <w:rPr>
          <w:rFonts w:ascii="Times New Roman" w:hAnsi="Times New Roman" w:cs="Times New Roman"/>
          <w:b/>
          <w:bCs/>
          <w:sz w:val="28"/>
          <w:szCs w:val="28"/>
        </w:rPr>
        <w:t>11.Висновок Комісії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EAAD4F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За результатами обстеження встановлено, що житловий будинок</w:t>
      </w:r>
    </w:p>
    <w:p w14:paraId="240E4A8A" w14:textId="1F6E8EC6" w:rsidR="006F3B2E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□ відповідає мінімальним вимогам до житла та може бути рекомендований для придбання відповідно до постанови Кабінету Міністрів України № 751 від 10.06.2026.</w:t>
      </w:r>
    </w:p>
    <w:p w14:paraId="6A29CA61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□ не відповідає мінімальним вимогам до житла.</w:t>
      </w:r>
    </w:p>
    <w:p w14:paraId="6045E30C" w14:textId="77F2C2F9" w:rsidR="00BD2DA0" w:rsidRPr="00B17BE7" w:rsidRDefault="006F3B2E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важення та рекомендації</w:t>
      </w:r>
      <w:r w:rsidR="00BD2DA0" w:rsidRPr="00B17BE7">
        <w:rPr>
          <w:rFonts w:ascii="Times New Roman" w:hAnsi="Times New Roman" w:cs="Times New Roman"/>
          <w:sz w:val="28"/>
          <w:szCs w:val="28"/>
        </w:rPr>
        <w:t>:</w:t>
      </w:r>
    </w:p>
    <w:p w14:paraId="74242E34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2B0D81D8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109">
        <w:rPr>
          <w:rFonts w:ascii="Times New Roman" w:hAnsi="Times New Roman" w:cs="Times New Roman"/>
          <w:b/>
          <w:bCs/>
          <w:sz w:val="28"/>
          <w:szCs w:val="28"/>
        </w:rPr>
        <w:t>12 Зауваження власника:</w:t>
      </w:r>
    </w:p>
    <w:p w14:paraId="403B062C" w14:textId="77777777" w:rsidR="00BD2DA0" w:rsidRPr="000D2109" w:rsidRDefault="00BD2DA0" w:rsidP="005872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68A37F" w14:textId="77777777" w:rsidR="00BD2DA0" w:rsidRPr="00852F6B" w:rsidRDefault="00BD2DA0" w:rsidP="005872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F6B">
        <w:rPr>
          <w:rFonts w:ascii="Times New Roman" w:hAnsi="Times New Roman" w:cs="Times New Roman"/>
          <w:b/>
          <w:bCs/>
          <w:sz w:val="28"/>
          <w:szCs w:val="28"/>
        </w:rPr>
        <w:t>13.Підписи:</w:t>
      </w:r>
    </w:p>
    <w:p w14:paraId="50550CFD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Голова Комісії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69E0152F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Заступник голов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54998CA8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1B5E80B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Члени Комісії</w:t>
      </w:r>
    </w:p>
    <w:p w14:paraId="5A93ADC2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DA3D36" w14:textId="1EDD788E" w:rsidR="003108EF" w:rsidRPr="00B17BE7" w:rsidRDefault="003108EF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E7DDB6B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E7">
        <w:rPr>
          <w:rFonts w:ascii="Times New Roman" w:hAnsi="Times New Roman" w:cs="Times New Roman"/>
          <w:sz w:val="28"/>
          <w:szCs w:val="28"/>
        </w:rPr>
        <w:t>Власник житлового будинку</w:t>
      </w:r>
    </w:p>
    <w:p w14:paraId="6D577FF2" w14:textId="77777777" w:rsidR="00BD2DA0" w:rsidRPr="00B17BE7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05C280F" w14:textId="77777777" w:rsidR="00BD2DA0" w:rsidRDefault="00BD2DA0" w:rsidP="00587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FF7ECD" w14:textId="4F568F6D" w:rsidR="00F528A9" w:rsidRPr="00F528A9" w:rsidRDefault="00F528A9" w:rsidP="00F52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кладено у двох примірниках</w:t>
      </w:r>
    </w:p>
    <w:sectPr w:rsidR="00F528A9" w:rsidRPr="00F528A9" w:rsidSect="00441A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97653"/>
    <w:multiLevelType w:val="hybridMultilevel"/>
    <w:tmpl w:val="2D161634"/>
    <w:lvl w:ilvl="0" w:tplc="09AA4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C58F8"/>
    <w:multiLevelType w:val="hybridMultilevel"/>
    <w:tmpl w:val="F8B6E050"/>
    <w:lvl w:ilvl="0" w:tplc="09AA4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67495"/>
    <w:multiLevelType w:val="hybridMultilevel"/>
    <w:tmpl w:val="B66C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0207F"/>
    <w:multiLevelType w:val="hybridMultilevel"/>
    <w:tmpl w:val="A53C90B0"/>
    <w:lvl w:ilvl="0" w:tplc="09AA4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4F3C"/>
    <w:multiLevelType w:val="hybridMultilevel"/>
    <w:tmpl w:val="CEBA46B4"/>
    <w:lvl w:ilvl="0" w:tplc="09AA4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245003">
    <w:abstractNumId w:val="2"/>
  </w:num>
  <w:num w:numId="2" w16cid:durableId="1981037519">
    <w:abstractNumId w:val="1"/>
  </w:num>
  <w:num w:numId="3" w16cid:durableId="1611007479">
    <w:abstractNumId w:val="4"/>
  </w:num>
  <w:num w:numId="4" w16cid:durableId="1910916443">
    <w:abstractNumId w:val="3"/>
  </w:num>
  <w:num w:numId="5" w16cid:durableId="120810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64"/>
    <w:rsid w:val="00006457"/>
    <w:rsid w:val="00011100"/>
    <w:rsid w:val="0004368D"/>
    <w:rsid w:val="00065D10"/>
    <w:rsid w:val="00085573"/>
    <w:rsid w:val="000959B1"/>
    <w:rsid w:val="000B1F51"/>
    <w:rsid w:val="000D1AA5"/>
    <w:rsid w:val="000D6090"/>
    <w:rsid w:val="000E5CD6"/>
    <w:rsid w:val="000F2E44"/>
    <w:rsid w:val="001111F3"/>
    <w:rsid w:val="00113CEF"/>
    <w:rsid w:val="00140742"/>
    <w:rsid w:val="00153D24"/>
    <w:rsid w:val="00157ED3"/>
    <w:rsid w:val="0016583B"/>
    <w:rsid w:val="00167450"/>
    <w:rsid w:val="00181D25"/>
    <w:rsid w:val="00194CBA"/>
    <w:rsid w:val="001A4039"/>
    <w:rsid w:val="001B338C"/>
    <w:rsid w:val="001C1B7F"/>
    <w:rsid w:val="001D69AC"/>
    <w:rsid w:val="00213564"/>
    <w:rsid w:val="00230378"/>
    <w:rsid w:val="00237DE3"/>
    <w:rsid w:val="00276CA0"/>
    <w:rsid w:val="002A3588"/>
    <w:rsid w:val="002C600B"/>
    <w:rsid w:val="002C76CD"/>
    <w:rsid w:val="002E3055"/>
    <w:rsid w:val="003108EF"/>
    <w:rsid w:val="00340EED"/>
    <w:rsid w:val="0035537A"/>
    <w:rsid w:val="003764B9"/>
    <w:rsid w:val="0037658B"/>
    <w:rsid w:val="003B4EA2"/>
    <w:rsid w:val="003D3FFC"/>
    <w:rsid w:val="003F10F4"/>
    <w:rsid w:val="003F37AF"/>
    <w:rsid w:val="003F409B"/>
    <w:rsid w:val="0041162B"/>
    <w:rsid w:val="00421BD5"/>
    <w:rsid w:val="00430A8D"/>
    <w:rsid w:val="00441AB8"/>
    <w:rsid w:val="004651F4"/>
    <w:rsid w:val="004B6DF0"/>
    <w:rsid w:val="004E24E6"/>
    <w:rsid w:val="004E729F"/>
    <w:rsid w:val="004F0C5F"/>
    <w:rsid w:val="004F3326"/>
    <w:rsid w:val="00534C05"/>
    <w:rsid w:val="00573224"/>
    <w:rsid w:val="00585DAA"/>
    <w:rsid w:val="005872D9"/>
    <w:rsid w:val="005B309E"/>
    <w:rsid w:val="005E5502"/>
    <w:rsid w:val="005E62C8"/>
    <w:rsid w:val="005F0A50"/>
    <w:rsid w:val="00616BAB"/>
    <w:rsid w:val="0062155C"/>
    <w:rsid w:val="00633145"/>
    <w:rsid w:val="00646F91"/>
    <w:rsid w:val="006511A4"/>
    <w:rsid w:val="00651F25"/>
    <w:rsid w:val="0067207D"/>
    <w:rsid w:val="00685355"/>
    <w:rsid w:val="006C4939"/>
    <w:rsid w:val="006F3B2E"/>
    <w:rsid w:val="0073494E"/>
    <w:rsid w:val="0078775C"/>
    <w:rsid w:val="00797453"/>
    <w:rsid w:val="007E3C39"/>
    <w:rsid w:val="007F2861"/>
    <w:rsid w:val="00826089"/>
    <w:rsid w:val="00836EF4"/>
    <w:rsid w:val="00850B7D"/>
    <w:rsid w:val="00856899"/>
    <w:rsid w:val="00877606"/>
    <w:rsid w:val="00881907"/>
    <w:rsid w:val="00881911"/>
    <w:rsid w:val="00887590"/>
    <w:rsid w:val="00892CE9"/>
    <w:rsid w:val="008B53B0"/>
    <w:rsid w:val="008C30EE"/>
    <w:rsid w:val="008C47D3"/>
    <w:rsid w:val="008D0550"/>
    <w:rsid w:val="008D1973"/>
    <w:rsid w:val="008D26C1"/>
    <w:rsid w:val="008E12F1"/>
    <w:rsid w:val="00911410"/>
    <w:rsid w:val="00913C9E"/>
    <w:rsid w:val="00915C09"/>
    <w:rsid w:val="00927C6B"/>
    <w:rsid w:val="00932CCF"/>
    <w:rsid w:val="0094194C"/>
    <w:rsid w:val="00963DFD"/>
    <w:rsid w:val="0096435A"/>
    <w:rsid w:val="00971F1B"/>
    <w:rsid w:val="00980EEB"/>
    <w:rsid w:val="00986C47"/>
    <w:rsid w:val="00997F45"/>
    <w:rsid w:val="009B6580"/>
    <w:rsid w:val="009E60A9"/>
    <w:rsid w:val="009F6E64"/>
    <w:rsid w:val="00A02F9C"/>
    <w:rsid w:val="00A03F14"/>
    <w:rsid w:val="00A24049"/>
    <w:rsid w:val="00A701D3"/>
    <w:rsid w:val="00A72F40"/>
    <w:rsid w:val="00A86A04"/>
    <w:rsid w:val="00AB603F"/>
    <w:rsid w:val="00AC461D"/>
    <w:rsid w:val="00AD1C1E"/>
    <w:rsid w:val="00AE17EB"/>
    <w:rsid w:val="00AE6C96"/>
    <w:rsid w:val="00B009D2"/>
    <w:rsid w:val="00B158C7"/>
    <w:rsid w:val="00B45F09"/>
    <w:rsid w:val="00B70933"/>
    <w:rsid w:val="00B9138B"/>
    <w:rsid w:val="00BB2E4E"/>
    <w:rsid w:val="00BC0D76"/>
    <w:rsid w:val="00BD2DA0"/>
    <w:rsid w:val="00BE5838"/>
    <w:rsid w:val="00C05431"/>
    <w:rsid w:val="00C12B69"/>
    <w:rsid w:val="00C42AD7"/>
    <w:rsid w:val="00C56798"/>
    <w:rsid w:val="00C800AE"/>
    <w:rsid w:val="00C80BFA"/>
    <w:rsid w:val="00C91C80"/>
    <w:rsid w:val="00CA025F"/>
    <w:rsid w:val="00CB063A"/>
    <w:rsid w:val="00CB38CF"/>
    <w:rsid w:val="00CC25CC"/>
    <w:rsid w:val="00CE2F92"/>
    <w:rsid w:val="00D07B22"/>
    <w:rsid w:val="00D10F6D"/>
    <w:rsid w:val="00D24159"/>
    <w:rsid w:val="00D37CE6"/>
    <w:rsid w:val="00D70973"/>
    <w:rsid w:val="00D71C88"/>
    <w:rsid w:val="00DA3062"/>
    <w:rsid w:val="00DA6364"/>
    <w:rsid w:val="00DC0939"/>
    <w:rsid w:val="00DC0F48"/>
    <w:rsid w:val="00DD6234"/>
    <w:rsid w:val="00DE6E49"/>
    <w:rsid w:val="00E151DB"/>
    <w:rsid w:val="00E3426C"/>
    <w:rsid w:val="00E41BF9"/>
    <w:rsid w:val="00EC446A"/>
    <w:rsid w:val="00EF4678"/>
    <w:rsid w:val="00F07144"/>
    <w:rsid w:val="00F528A9"/>
    <w:rsid w:val="00F77409"/>
    <w:rsid w:val="00FC2FB4"/>
    <w:rsid w:val="00FC49A3"/>
    <w:rsid w:val="00FC765C"/>
    <w:rsid w:val="00FE40EA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706F"/>
  <w15:chartTrackingRefBased/>
  <w15:docId w15:val="{960205BB-0F0A-4D97-84BD-FE945BF6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6C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4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4368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3">
    <w:name w:val="Table Grid"/>
    <w:basedOn w:val="a1"/>
    <w:uiPriority w:val="39"/>
    <w:rsid w:val="00043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4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04368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40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24049"/>
    <w:rPr>
      <w:rFonts w:ascii="Segoe UI" w:hAnsi="Segoe UI" w:cs="Segoe UI"/>
      <w:sz w:val="18"/>
      <w:szCs w:val="18"/>
      <w:lang w:val="uk-UA"/>
    </w:rPr>
  </w:style>
  <w:style w:type="character" w:customStyle="1" w:styleId="rvts23">
    <w:name w:val="rvts23"/>
    <w:basedOn w:val="a0"/>
    <w:rsid w:val="00D1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974C-6983-44E2-B772-4D2BA480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1</Pages>
  <Words>12228</Words>
  <Characters>6971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вицька</dc:creator>
  <cp:keywords/>
  <dc:description/>
  <cp:lastModifiedBy>Сніжанна Баранчук</cp:lastModifiedBy>
  <cp:revision>176</cp:revision>
  <cp:lastPrinted>2026-07-02T12:42:00Z</cp:lastPrinted>
  <dcterms:created xsi:type="dcterms:W3CDTF">2025-12-04T07:42:00Z</dcterms:created>
  <dcterms:modified xsi:type="dcterms:W3CDTF">2026-07-13T06:29:00Z</dcterms:modified>
</cp:coreProperties>
</file>